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4A" w:rsidRDefault="00E65B4A" w:rsidP="00E65B4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3875" cy="638175"/>
            <wp:effectExtent l="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4A" w:rsidRDefault="00E65B4A" w:rsidP="00E65B4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E65B4A" w:rsidRDefault="00E65B4A" w:rsidP="00E65B4A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E65B4A" w:rsidRDefault="00E65B4A" w:rsidP="00E65B4A">
      <w:pPr>
        <w:jc w:val="center"/>
        <w:rPr>
          <w:rFonts w:ascii="Calibri" w:hAnsi="Calibri"/>
          <w:sz w:val="26"/>
          <w:szCs w:val="22"/>
        </w:rPr>
      </w:pPr>
    </w:p>
    <w:p w:rsidR="00E65B4A" w:rsidRDefault="00E65B4A" w:rsidP="00E65B4A">
      <w:pPr>
        <w:jc w:val="center"/>
        <w:rPr>
          <w:rFonts w:ascii="Bookman Old Style" w:hAnsi="Bookman Old Style"/>
          <w:b/>
          <w:i/>
          <w:sz w:val="22"/>
        </w:rPr>
      </w:pPr>
      <w:r>
        <w:rPr>
          <w:rFonts w:ascii="Bookman Old Style" w:hAnsi="Bookman Old Style"/>
        </w:rPr>
        <w:t>НОРИЛЬСКИЙ ГОРОДСКОЙ СОВЕТ ДЕПУТАТОВ</w:t>
      </w:r>
    </w:p>
    <w:p w:rsidR="00E65B4A" w:rsidRDefault="00E65B4A" w:rsidP="00E65B4A">
      <w:pPr>
        <w:jc w:val="center"/>
        <w:rPr>
          <w:rFonts w:ascii="Bookman Old Style" w:hAnsi="Bookman Old Style"/>
          <w:spacing w:val="20"/>
        </w:rPr>
      </w:pPr>
    </w:p>
    <w:p w:rsidR="00E65B4A" w:rsidRDefault="00E65B4A" w:rsidP="00E65B4A">
      <w:pPr>
        <w:jc w:val="center"/>
        <w:rPr>
          <w:rFonts w:ascii="Bookman Old Style" w:hAnsi="Bookman Old Style"/>
          <w:spacing w:val="20"/>
          <w:sz w:val="32"/>
          <w:szCs w:val="2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E65B4A" w:rsidRDefault="00E65B4A" w:rsidP="00E65B4A">
      <w:pPr>
        <w:rPr>
          <w:sz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808"/>
        <w:gridCol w:w="4514"/>
      </w:tblGrid>
      <w:tr w:rsidR="00E65B4A" w:rsidTr="00E65B4A">
        <w:trPr>
          <w:trHeight w:val="283"/>
        </w:trPr>
        <w:tc>
          <w:tcPr>
            <w:tcW w:w="4808" w:type="dxa"/>
            <w:hideMark/>
          </w:tcPr>
          <w:p w:rsidR="00E65B4A" w:rsidRDefault="00E65B4A">
            <w:r>
              <w:rPr>
                <w:sz w:val="26"/>
                <w:szCs w:val="26"/>
              </w:rPr>
              <w:t>21 февраля 2017 года</w:t>
            </w:r>
          </w:p>
        </w:tc>
        <w:tc>
          <w:tcPr>
            <w:tcW w:w="4514" w:type="dxa"/>
            <w:hideMark/>
          </w:tcPr>
          <w:p w:rsidR="00E65B4A" w:rsidRDefault="00E65B4A" w:rsidP="00366733">
            <w:pPr>
              <w:jc w:val="right"/>
            </w:pPr>
            <w:r>
              <w:rPr>
                <w:sz w:val="26"/>
                <w:szCs w:val="26"/>
              </w:rPr>
              <w:t>№ 36/4-79</w:t>
            </w:r>
            <w:r w:rsidR="0036673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</w:tbl>
    <w:p w:rsidR="00E65B4A" w:rsidRDefault="00E65B4A" w:rsidP="00303DE0">
      <w:pPr>
        <w:autoSpaceDE w:val="0"/>
        <w:autoSpaceDN w:val="0"/>
        <w:adjustRightInd w:val="0"/>
        <w:ind w:firstLine="709"/>
        <w:jc w:val="center"/>
        <w:rPr>
          <w:rStyle w:val="FontStyle13"/>
          <w:sz w:val="26"/>
          <w:szCs w:val="26"/>
        </w:rPr>
      </w:pPr>
    </w:p>
    <w:p w:rsidR="00E65B4A" w:rsidRDefault="00295839" w:rsidP="00303DE0">
      <w:pPr>
        <w:autoSpaceDE w:val="0"/>
        <w:autoSpaceDN w:val="0"/>
        <w:adjustRightInd w:val="0"/>
        <w:ind w:firstLine="709"/>
        <w:jc w:val="center"/>
        <w:rPr>
          <w:rStyle w:val="FontStyle13"/>
          <w:sz w:val="26"/>
          <w:szCs w:val="26"/>
        </w:rPr>
      </w:pPr>
      <w:r w:rsidRPr="008C26F7">
        <w:rPr>
          <w:rStyle w:val="FontStyle13"/>
          <w:sz w:val="26"/>
          <w:szCs w:val="26"/>
        </w:rPr>
        <w:t xml:space="preserve">О внесении изменений в решение </w:t>
      </w:r>
      <w:r w:rsidR="00BD0A78">
        <w:rPr>
          <w:sz w:val="26"/>
          <w:szCs w:val="26"/>
        </w:rPr>
        <w:t>Городского Совета</w:t>
      </w:r>
      <w:r w:rsidR="004B046D">
        <w:rPr>
          <w:sz w:val="26"/>
          <w:szCs w:val="26"/>
        </w:rPr>
        <w:t xml:space="preserve"> </w:t>
      </w:r>
      <w:r w:rsidRPr="008C26F7">
        <w:rPr>
          <w:rStyle w:val="FontStyle13"/>
          <w:sz w:val="26"/>
          <w:szCs w:val="26"/>
        </w:rPr>
        <w:t xml:space="preserve">от </w:t>
      </w:r>
      <w:r w:rsidR="007121AF">
        <w:rPr>
          <w:rStyle w:val="FontStyle13"/>
          <w:sz w:val="26"/>
          <w:szCs w:val="26"/>
        </w:rPr>
        <w:t>29</w:t>
      </w:r>
      <w:r w:rsidRPr="008C26F7">
        <w:rPr>
          <w:rStyle w:val="FontStyle13"/>
          <w:sz w:val="26"/>
          <w:szCs w:val="26"/>
        </w:rPr>
        <w:t>.0</w:t>
      </w:r>
      <w:r w:rsidR="007121AF">
        <w:rPr>
          <w:rStyle w:val="FontStyle13"/>
          <w:sz w:val="26"/>
          <w:szCs w:val="26"/>
        </w:rPr>
        <w:t>9</w:t>
      </w:r>
      <w:r w:rsidRPr="008C26F7">
        <w:rPr>
          <w:rStyle w:val="FontStyle13"/>
          <w:sz w:val="26"/>
          <w:szCs w:val="26"/>
        </w:rPr>
        <w:t>.200</w:t>
      </w:r>
      <w:r w:rsidR="00E65B4A">
        <w:rPr>
          <w:rStyle w:val="FontStyle13"/>
          <w:sz w:val="26"/>
          <w:szCs w:val="26"/>
        </w:rPr>
        <w:t>9</w:t>
      </w:r>
    </w:p>
    <w:p w:rsidR="00295839" w:rsidRPr="008C26F7" w:rsidRDefault="007121AF" w:rsidP="00303DE0">
      <w:pPr>
        <w:autoSpaceDE w:val="0"/>
        <w:autoSpaceDN w:val="0"/>
        <w:adjustRightInd w:val="0"/>
        <w:ind w:firstLine="709"/>
        <w:jc w:val="center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№ 2</w:t>
      </w:r>
      <w:r w:rsidR="00295839" w:rsidRPr="008C26F7">
        <w:rPr>
          <w:rStyle w:val="FontStyle13"/>
          <w:sz w:val="26"/>
          <w:szCs w:val="26"/>
        </w:rPr>
        <w:t>1-51</w:t>
      </w:r>
      <w:r>
        <w:rPr>
          <w:rStyle w:val="FontStyle13"/>
          <w:sz w:val="26"/>
          <w:szCs w:val="26"/>
        </w:rPr>
        <w:t>0</w:t>
      </w:r>
      <w:r w:rsidR="00295839" w:rsidRPr="008C26F7">
        <w:rPr>
          <w:rStyle w:val="FontStyle13"/>
          <w:sz w:val="26"/>
          <w:szCs w:val="26"/>
        </w:rPr>
        <w:t xml:space="preserve"> «Об утверждении </w:t>
      </w:r>
      <w:hyperlink r:id="rId9" w:history="1">
        <w:r w:rsidRPr="007121AF">
          <w:rPr>
            <w:rFonts w:eastAsiaTheme="minorHAnsi"/>
            <w:sz w:val="26"/>
            <w:szCs w:val="26"/>
            <w:lang w:eastAsia="en-US"/>
          </w:rPr>
          <w:t>Положения</w:t>
        </w:r>
      </w:hyperlink>
      <w:r>
        <w:rPr>
          <w:rFonts w:eastAsiaTheme="minorHAnsi"/>
          <w:sz w:val="26"/>
          <w:szCs w:val="26"/>
          <w:lang w:eastAsia="en-US"/>
        </w:rPr>
        <w:t xml:space="preserve"> о порядке предоставления в аренду движимого имущества, находящегося в собственности муниципального образования город Норильск</w:t>
      </w:r>
      <w:r w:rsidR="00295839" w:rsidRPr="008C26F7">
        <w:rPr>
          <w:rStyle w:val="FontStyle13"/>
          <w:sz w:val="26"/>
          <w:szCs w:val="26"/>
        </w:rPr>
        <w:t>»</w:t>
      </w:r>
    </w:p>
    <w:p w:rsidR="00295839" w:rsidRPr="008C26F7" w:rsidRDefault="00295839" w:rsidP="0029583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56FBD" w:rsidRDefault="00295839" w:rsidP="00190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26F7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10" w:history="1">
        <w:r w:rsidRPr="008C26F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C26F7">
        <w:rPr>
          <w:rFonts w:eastAsiaTheme="minorHAnsi"/>
          <w:sz w:val="26"/>
          <w:szCs w:val="26"/>
          <w:lang w:eastAsia="en-US"/>
        </w:rPr>
        <w:t xml:space="preserve"> от 06.10.2003 </w:t>
      </w:r>
      <w:r w:rsidR="000747C1">
        <w:rPr>
          <w:rFonts w:eastAsiaTheme="minorHAnsi"/>
          <w:sz w:val="26"/>
          <w:szCs w:val="26"/>
          <w:lang w:eastAsia="en-US"/>
        </w:rPr>
        <w:t>№</w:t>
      </w:r>
      <w:r w:rsidRPr="008C26F7">
        <w:rPr>
          <w:rFonts w:eastAsiaTheme="minorHAnsi"/>
          <w:sz w:val="26"/>
          <w:szCs w:val="26"/>
          <w:lang w:eastAsia="en-US"/>
        </w:rPr>
        <w:t xml:space="preserve"> 131-ФЗ </w:t>
      </w:r>
      <w:r w:rsidR="000E2A3E" w:rsidRPr="008C26F7">
        <w:rPr>
          <w:rFonts w:eastAsiaTheme="minorHAnsi"/>
          <w:sz w:val="26"/>
          <w:szCs w:val="26"/>
          <w:lang w:eastAsia="en-US"/>
        </w:rPr>
        <w:t>«</w:t>
      </w:r>
      <w:r w:rsidRPr="008C26F7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0E2A3E" w:rsidRPr="008C26F7">
        <w:rPr>
          <w:rFonts w:eastAsiaTheme="minorHAnsi"/>
          <w:sz w:val="26"/>
          <w:szCs w:val="26"/>
          <w:lang w:eastAsia="en-US"/>
        </w:rPr>
        <w:t>»</w:t>
      </w:r>
      <w:r w:rsidRPr="008C26F7">
        <w:rPr>
          <w:rFonts w:eastAsiaTheme="minorHAnsi"/>
          <w:sz w:val="26"/>
          <w:szCs w:val="26"/>
          <w:lang w:eastAsia="en-US"/>
        </w:rPr>
        <w:t xml:space="preserve">, </w:t>
      </w:r>
      <w:r w:rsidR="00190C3B">
        <w:rPr>
          <w:rFonts w:eastAsiaTheme="minorHAnsi"/>
          <w:sz w:val="26"/>
          <w:szCs w:val="26"/>
          <w:lang w:eastAsia="en-US"/>
        </w:rPr>
        <w:t>руководствуясь</w:t>
      </w:r>
      <w:r w:rsidR="004B046D">
        <w:rPr>
          <w:rFonts w:eastAsiaTheme="minorHAnsi"/>
          <w:sz w:val="26"/>
          <w:szCs w:val="26"/>
          <w:lang w:eastAsia="en-US"/>
        </w:rPr>
        <w:t xml:space="preserve"> </w:t>
      </w:r>
      <w:hyperlink r:id="rId11" w:history="1">
        <w:r w:rsidRPr="008C26F7">
          <w:rPr>
            <w:rFonts w:eastAsiaTheme="minorHAnsi"/>
            <w:sz w:val="26"/>
            <w:szCs w:val="26"/>
            <w:lang w:eastAsia="en-US"/>
          </w:rPr>
          <w:t>статьей 28</w:t>
        </w:r>
      </w:hyperlink>
      <w:r w:rsidRPr="008C26F7">
        <w:rPr>
          <w:rFonts w:eastAsiaTheme="minorHAnsi"/>
          <w:sz w:val="26"/>
          <w:szCs w:val="26"/>
          <w:lang w:eastAsia="en-US"/>
        </w:rPr>
        <w:t xml:space="preserve"> Устава муниципальн</w:t>
      </w:r>
      <w:r w:rsidR="00BD0A78">
        <w:rPr>
          <w:rFonts w:eastAsiaTheme="minorHAnsi"/>
          <w:sz w:val="26"/>
          <w:szCs w:val="26"/>
          <w:lang w:eastAsia="en-US"/>
        </w:rPr>
        <w:t>ого образования город Норильск,</w:t>
      </w:r>
      <w:r w:rsidR="004B046D">
        <w:rPr>
          <w:rFonts w:eastAsiaTheme="minorHAnsi"/>
          <w:sz w:val="26"/>
          <w:szCs w:val="26"/>
          <w:lang w:eastAsia="en-US"/>
        </w:rPr>
        <w:t xml:space="preserve"> </w:t>
      </w:r>
      <w:r w:rsidR="00723F6D" w:rsidRPr="00D93E66">
        <w:rPr>
          <w:sz w:val="26"/>
          <w:szCs w:val="26"/>
        </w:rPr>
        <w:t>Городской Совет</w:t>
      </w:r>
    </w:p>
    <w:p w:rsidR="00956FBD" w:rsidRDefault="00956FBD" w:rsidP="00956FB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295839" w:rsidRPr="00C449AC" w:rsidRDefault="00956FBD" w:rsidP="00190C3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C449AC">
        <w:rPr>
          <w:rFonts w:eastAsiaTheme="minorHAnsi"/>
          <w:b/>
          <w:sz w:val="26"/>
          <w:szCs w:val="26"/>
          <w:lang w:eastAsia="en-US"/>
        </w:rPr>
        <w:t>РЕШИЛ</w:t>
      </w:r>
      <w:r w:rsidR="00295839" w:rsidRPr="00C449AC">
        <w:rPr>
          <w:rFonts w:eastAsiaTheme="minorHAnsi"/>
          <w:b/>
          <w:sz w:val="26"/>
          <w:szCs w:val="26"/>
          <w:lang w:eastAsia="en-US"/>
        </w:rPr>
        <w:t>:</w:t>
      </w:r>
    </w:p>
    <w:p w:rsidR="00190C3B" w:rsidRPr="009D7C5C" w:rsidRDefault="00190C3B" w:rsidP="00190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90312" w:rsidRPr="009D7C5C" w:rsidRDefault="00295839" w:rsidP="00190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7C5C">
        <w:rPr>
          <w:rFonts w:eastAsiaTheme="minorHAnsi"/>
          <w:sz w:val="26"/>
          <w:szCs w:val="26"/>
          <w:lang w:eastAsia="en-US"/>
        </w:rPr>
        <w:t xml:space="preserve">1. </w:t>
      </w:r>
      <w:r w:rsidR="00190312" w:rsidRPr="009D7C5C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2" w:history="1">
        <w:r w:rsidR="00190312" w:rsidRPr="009D7C5C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4B046D">
        <w:rPr>
          <w:rFonts w:eastAsiaTheme="minorHAnsi"/>
          <w:sz w:val="26"/>
          <w:szCs w:val="26"/>
          <w:lang w:eastAsia="en-US"/>
        </w:rPr>
        <w:t xml:space="preserve"> </w:t>
      </w:r>
      <w:r w:rsidR="00680755" w:rsidRPr="009D7C5C">
        <w:rPr>
          <w:rFonts w:eastAsiaTheme="minorHAnsi"/>
          <w:sz w:val="26"/>
          <w:szCs w:val="26"/>
          <w:lang w:eastAsia="en-US"/>
        </w:rPr>
        <w:t>о порядке предоставления в аренду движимого имущества, находящегося в собственности муниципального образования город Норильск</w:t>
      </w:r>
      <w:r w:rsidR="00190312" w:rsidRPr="009D7C5C">
        <w:rPr>
          <w:rFonts w:eastAsiaTheme="minorHAnsi"/>
          <w:sz w:val="26"/>
          <w:szCs w:val="26"/>
          <w:lang w:eastAsia="en-US"/>
        </w:rPr>
        <w:t xml:space="preserve">, утвержденное решением </w:t>
      </w:r>
      <w:r w:rsidR="00832C25">
        <w:rPr>
          <w:sz w:val="26"/>
          <w:szCs w:val="26"/>
        </w:rPr>
        <w:t>Городского Совета</w:t>
      </w:r>
      <w:r w:rsidR="00680755" w:rsidRPr="009D7C5C">
        <w:rPr>
          <w:rStyle w:val="FontStyle13"/>
          <w:sz w:val="26"/>
          <w:szCs w:val="26"/>
        </w:rPr>
        <w:t xml:space="preserve"> от 29.09.2009 № 21-510</w:t>
      </w:r>
      <w:r w:rsidR="00190312" w:rsidRPr="009D7C5C">
        <w:rPr>
          <w:rFonts w:eastAsiaTheme="minorHAnsi"/>
          <w:sz w:val="26"/>
          <w:szCs w:val="26"/>
          <w:lang w:eastAsia="en-US"/>
        </w:rPr>
        <w:t xml:space="preserve"> (далее - Положение), следующие изменения: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Par8"/>
      <w:bookmarkEnd w:id="0"/>
      <w:r w:rsidRPr="00B54E8A">
        <w:rPr>
          <w:rFonts w:eastAsiaTheme="minorHAnsi"/>
          <w:sz w:val="26"/>
          <w:szCs w:val="26"/>
          <w:lang w:eastAsia="en-US"/>
        </w:rPr>
        <w:t>1.1. В пункте 5.2 Положения: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sz w:val="26"/>
          <w:szCs w:val="26"/>
        </w:rPr>
        <w:t xml:space="preserve">- </w:t>
      </w:r>
      <w:hyperlink r:id="rId13" w:history="1">
        <w:r w:rsidRPr="00B54E8A">
          <w:rPr>
            <w:rFonts w:eastAsiaTheme="minorHAnsi"/>
            <w:sz w:val="26"/>
            <w:szCs w:val="26"/>
            <w:lang w:eastAsia="en-US"/>
          </w:rPr>
          <w:t xml:space="preserve">подпункт «а» </w:t>
        </w:r>
      </w:hyperlink>
      <w:r w:rsidRPr="00B54E8A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BD0A78" w:rsidRPr="00B54E8A" w:rsidRDefault="00BD0A78" w:rsidP="00BD0A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«</w:t>
      </w:r>
      <w:bookmarkStart w:id="1" w:name="Par1"/>
      <w:bookmarkEnd w:id="1"/>
      <w:r w:rsidRPr="00B54E8A">
        <w:rPr>
          <w:rFonts w:eastAsiaTheme="minorHAnsi"/>
          <w:sz w:val="26"/>
          <w:szCs w:val="26"/>
          <w:lang w:eastAsia="en-US"/>
        </w:rPr>
        <w:t>а) заявление о предоставлении рассрочки погашения задолженности по арендным платежам в произвольной форме. Рекомендуемая форма заявления утверждается правовым актом Администраци</w:t>
      </w:r>
      <w:r w:rsidR="00366733">
        <w:rPr>
          <w:rFonts w:eastAsiaTheme="minorHAnsi"/>
          <w:sz w:val="26"/>
          <w:szCs w:val="26"/>
          <w:lang w:eastAsia="en-US"/>
        </w:rPr>
        <w:t>и города Норильска, издаваемым Р</w:t>
      </w:r>
      <w:r w:rsidRPr="00B54E8A">
        <w:rPr>
          <w:rFonts w:eastAsiaTheme="minorHAnsi"/>
          <w:sz w:val="26"/>
          <w:szCs w:val="26"/>
          <w:lang w:eastAsia="en-US"/>
        </w:rPr>
        <w:t>уководителем Администрации города Норильска или иным уполномоченным им лицом. К оформлению заявления предъявляются следующие требования: текст заявления должен поддаваться прочтению, в заявлении должны быть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Кроме того, заявление должно содержать реквизиты договора аренды движимого имущества, причины образования задолженности, обстоятельства, в связи с которыми заявитель просит предоставить рассрочку задолженности, и должно быть подписано Арендатором или его уполномоченным представителем;»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подпункт «д» исключить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- абзац девятый изложить в следующей редакции: 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4E8A">
        <w:rPr>
          <w:sz w:val="26"/>
          <w:szCs w:val="26"/>
        </w:rPr>
        <w:t xml:space="preserve">«- в оригиналах (документы, указанные в </w:t>
      </w:r>
      <w:hyperlink w:anchor="Par1" w:history="1">
        <w:r w:rsidRPr="00B54E8A">
          <w:rPr>
            <w:sz w:val="26"/>
            <w:szCs w:val="26"/>
          </w:rPr>
          <w:t>подпунктах «а</w:t>
        </w:r>
      </w:hyperlink>
      <w:r w:rsidRPr="00B54E8A">
        <w:rPr>
          <w:sz w:val="26"/>
          <w:szCs w:val="26"/>
        </w:rPr>
        <w:t xml:space="preserve">», </w:t>
      </w:r>
      <w:hyperlink w:anchor="Par2" w:history="1">
        <w:r w:rsidRPr="00B54E8A">
          <w:rPr>
            <w:sz w:val="26"/>
            <w:szCs w:val="26"/>
          </w:rPr>
          <w:t>«б</w:t>
        </w:r>
      </w:hyperlink>
      <w:r w:rsidRPr="00B54E8A">
        <w:rPr>
          <w:sz w:val="26"/>
          <w:szCs w:val="26"/>
        </w:rPr>
        <w:t xml:space="preserve">», </w:t>
      </w:r>
      <w:hyperlink w:anchor="Par3" w:history="1">
        <w:r w:rsidRPr="00B54E8A">
          <w:rPr>
            <w:sz w:val="26"/>
            <w:szCs w:val="26"/>
          </w:rPr>
          <w:t>«в</w:t>
        </w:r>
      </w:hyperlink>
      <w:r w:rsidRPr="00B54E8A">
        <w:rPr>
          <w:sz w:val="26"/>
          <w:szCs w:val="26"/>
        </w:rPr>
        <w:t xml:space="preserve">») и копиях (документы, указанные в </w:t>
      </w:r>
      <w:hyperlink w:anchor="Par4" w:history="1">
        <w:r w:rsidRPr="00B54E8A">
          <w:rPr>
            <w:sz w:val="26"/>
            <w:szCs w:val="26"/>
          </w:rPr>
          <w:t>подпункте «г</w:t>
        </w:r>
      </w:hyperlink>
      <w:r w:rsidRPr="00B54E8A">
        <w:rPr>
          <w:sz w:val="26"/>
          <w:szCs w:val="26"/>
        </w:rPr>
        <w:t xml:space="preserve">» настоящего пункта, которые </w:t>
      </w:r>
      <w:r w:rsidRPr="00B54E8A">
        <w:rPr>
          <w:sz w:val="26"/>
          <w:szCs w:val="26"/>
        </w:rPr>
        <w:lastRenderedPageBreak/>
        <w:t>предоставляются по желанию заявителя) - при личном обращении заявителя для получения рассрочки погашения задолженности по арендным платежам или при направлении заявителем пакета документов для получения указанной услуги посредством почтового отправления.»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абзац четырнадцатый исключить.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1.2. Дополнить Положение подпунктом 5.2.1 следующего содержания: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«5.2.1. Основаниями для отказа в приеме заявления и документов для предоставления рассрочки задолженности по арендным платежам являются: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текст заявления не поддается прочтению, не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заявление не содержит реквизиты договора аренды, заключенного с Арендатором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заявление не содержит причины образования задолженности и/или обстоятельства, в связи с которыми Арендатор просит предоставить рассрочку задолженности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заявление не подписано Арендатором или подписано неуполномоченным лицом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- Арендатором не представлены документы, предусмотренные </w:t>
      </w:r>
      <w:hyperlink r:id="rId14" w:history="1">
        <w:r w:rsidRPr="00B54E8A">
          <w:rPr>
            <w:rFonts w:eastAsiaTheme="minorHAnsi"/>
            <w:sz w:val="26"/>
            <w:szCs w:val="26"/>
            <w:lang w:eastAsia="en-US"/>
          </w:rPr>
          <w:t>пунктом 5.2</w:t>
        </w:r>
      </w:hyperlink>
      <w:r w:rsidRPr="00B54E8A">
        <w:rPr>
          <w:rFonts w:eastAsiaTheme="minorHAnsi"/>
          <w:sz w:val="26"/>
          <w:szCs w:val="26"/>
          <w:lang w:eastAsia="en-US"/>
        </w:rPr>
        <w:t xml:space="preserve"> настоящего Положения, за исключением документов, указанных в </w:t>
      </w:r>
      <w:hyperlink r:id="rId15" w:history="1">
        <w:r w:rsidRPr="00B54E8A">
          <w:rPr>
            <w:rFonts w:eastAsiaTheme="minorHAnsi"/>
            <w:sz w:val="26"/>
            <w:szCs w:val="26"/>
            <w:lang w:eastAsia="en-US"/>
          </w:rPr>
          <w:t>подпункте</w:t>
        </w:r>
      </w:hyperlink>
      <w:r w:rsidRPr="00B54E8A">
        <w:rPr>
          <w:rFonts w:eastAsiaTheme="minorHAnsi"/>
          <w:sz w:val="26"/>
          <w:szCs w:val="26"/>
          <w:lang w:eastAsia="en-US"/>
        </w:rPr>
        <w:t xml:space="preserve"> «г» настоящего Положения (если данные документы име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)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в проекте графика погашения задолженности не указаны суммы и/или сроки погашения задолженности по арендным платежам (арендной плате, неустойке (пени, штрафу) и/или не выполнено условие об осуществлении платежей ежемесячно равными долями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- документы, указанные в </w:t>
      </w:r>
      <w:hyperlink r:id="rId16" w:history="1">
        <w:r w:rsidRPr="00B54E8A">
          <w:rPr>
            <w:rFonts w:eastAsiaTheme="minorHAnsi"/>
            <w:sz w:val="26"/>
            <w:szCs w:val="26"/>
            <w:lang w:eastAsia="en-US"/>
          </w:rPr>
          <w:t>подпункте «в» пункта 5.2</w:t>
        </w:r>
      </w:hyperlink>
      <w:r w:rsidRPr="00B54E8A">
        <w:rPr>
          <w:rFonts w:eastAsiaTheme="minorHAnsi"/>
          <w:sz w:val="26"/>
          <w:szCs w:val="26"/>
          <w:lang w:eastAsia="en-US"/>
        </w:rPr>
        <w:t xml:space="preserve"> настоящего Положения, подтверждающие доводы Арендатора, изложенные в заявлении, оформлены не в соответствии </w:t>
      </w:r>
      <w:r w:rsidR="00832C25">
        <w:rPr>
          <w:rFonts w:eastAsiaTheme="minorHAnsi"/>
          <w:sz w:val="26"/>
          <w:szCs w:val="26"/>
          <w:lang w:eastAsia="en-US"/>
        </w:rPr>
        <w:t>с действующим законодательством.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При наличии оснований для отказа в приеме документов, указанных в настоящем </w:t>
      </w:r>
      <w:hyperlink r:id="rId17" w:history="1">
        <w:r w:rsidRPr="00B54E8A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B54E8A">
        <w:rPr>
          <w:rFonts w:eastAsiaTheme="minorHAnsi"/>
          <w:sz w:val="26"/>
          <w:szCs w:val="26"/>
          <w:lang w:eastAsia="en-US"/>
        </w:rPr>
        <w:t>, документы должны быть возвращены заявителю способом, указанным в заявлении, в срок не позднее 3-х рабочих дней с даты их регистрации в Управлении имущества, с приложением письма за подписью начальника Управления имущества с обоснованием отказа в приеме заявления и документов.».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1.3. Пункт 5.4 Положения изложить в следующей редакции: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«5.4. Управление имущества рассматривает заявление и приложенные к нему документы и определяет отсутствие либо наличие основания для отказа в предоставлении рассрочки задолженности по арендным платежам, указанного в пункте 5.2 настоящего Положения.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В случае наличия основания для отказа в предоставлении рассрочки задолженности по арендным платежам, указанного в пункте 5.2 настоящего Положения, заявителю способом, указанным в заявлении, в срок не позднее 30 дней с даты поступления заявления в Управление имущества направляется письмо об отказе за подписью начальника Управления имущества.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lastRenderedPageBreak/>
        <w:t>В случае отсутствия основания для отказа в предоставлении рассрочки задолженности по арендным платежам, указанного в пункте 5.2 настоящего Положения, Управление имущества: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рассчитывает итоговую сумму задолженности по арендным платежам (арендной плате, неустойке (пени, штрафу) по договору аренды движимого имущества на дату заседания Комиссии, на которой планируется рассмотрение данного вопроса, и составляет график погашения этой задолженности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направляет итоговую сумму задолженности по арендным платежам (арендной неустойке (пени, штрафу), а также график погашения этой задолженности вместе с заявлением и документами заявителя на рассмотрение Комиссии.».</w:t>
      </w:r>
    </w:p>
    <w:p w:rsidR="00BD0A78" w:rsidRPr="00B54E8A" w:rsidRDefault="00832C25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 В пунктах</w:t>
      </w:r>
      <w:r w:rsidR="00BD0A78" w:rsidRPr="00B54E8A">
        <w:rPr>
          <w:rFonts w:eastAsiaTheme="minorHAnsi"/>
          <w:sz w:val="26"/>
          <w:szCs w:val="26"/>
          <w:lang w:eastAsia="en-US"/>
        </w:rPr>
        <w:t xml:space="preserve"> 5.6</w:t>
      </w:r>
      <w:r>
        <w:rPr>
          <w:rFonts w:eastAsiaTheme="minorHAnsi"/>
          <w:sz w:val="26"/>
          <w:szCs w:val="26"/>
          <w:lang w:eastAsia="en-US"/>
        </w:rPr>
        <w:t>, 5.8</w:t>
      </w:r>
      <w:r w:rsidR="00BD0A78" w:rsidRPr="00B54E8A">
        <w:rPr>
          <w:rFonts w:eastAsiaTheme="minorHAnsi"/>
          <w:sz w:val="26"/>
          <w:szCs w:val="26"/>
          <w:lang w:eastAsia="en-US"/>
        </w:rPr>
        <w:t xml:space="preserve"> Положения слова «и торговле» заменить словами «и развитию предпринимательства».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4E8A">
        <w:rPr>
          <w:rFonts w:eastAsiaTheme="minorHAnsi"/>
          <w:sz w:val="26"/>
          <w:szCs w:val="26"/>
          <w:lang w:eastAsia="en-US"/>
        </w:rPr>
        <w:t>1.5. Абзац четвертый пункта 5.7 Положения исключить.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sz w:val="26"/>
          <w:szCs w:val="26"/>
        </w:rPr>
        <w:t xml:space="preserve">1.6. </w:t>
      </w:r>
      <w:r w:rsidRPr="00B54E8A">
        <w:rPr>
          <w:rFonts w:eastAsiaTheme="minorHAnsi"/>
          <w:sz w:val="26"/>
          <w:szCs w:val="26"/>
          <w:lang w:eastAsia="en-US"/>
        </w:rPr>
        <w:t>В пункте 6.6 Положения: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подпункт «а» изложить в следующей редакции:</w:t>
      </w:r>
    </w:p>
    <w:p w:rsidR="00BD0A78" w:rsidRPr="00B54E8A" w:rsidRDefault="00BD0A78" w:rsidP="00BD0A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E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а) </w:t>
      </w:r>
      <w:r w:rsidRPr="00B54E8A">
        <w:rPr>
          <w:rFonts w:ascii="Times New Roman" w:hAnsi="Times New Roman" w:cs="Times New Roman"/>
          <w:sz w:val="26"/>
          <w:szCs w:val="26"/>
        </w:rPr>
        <w:t xml:space="preserve">заявление о передаче движимого имущества (его части) в субаренду в произвольной форме. </w:t>
      </w:r>
      <w:r w:rsidRPr="00B54E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комендуемая форма заявления утверждается правовым актом Администрации города Норильска, издаваемым </w:t>
      </w:r>
      <w:r w:rsidR="00366733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B54E8A">
        <w:rPr>
          <w:rFonts w:ascii="Times New Roman" w:eastAsiaTheme="minorHAnsi" w:hAnsi="Times New Roman" w:cs="Times New Roman"/>
          <w:sz w:val="26"/>
          <w:szCs w:val="26"/>
          <w:lang w:eastAsia="en-US"/>
        </w:rPr>
        <w:t>уководителем Администрации города Норильска или иным уполномоченным им лицом.</w:t>
      </w:r>
      <w:r w:rsidRPr="00B54E8A">
        <w:rPr>
          <w:rFonts w:ascii="Times New Roman" w:hAnsi="Times New Roman" w:cs="Times New Roman"/>
          <w:sz w:val="26"/>
          <w:szCs w:val="26"/>
        </w:rPr>
        <w:t xml:space="preserve"> К оформлению заявления предъявляются следующие требования: заявление должно быть написано текстом, поддающимся прочтению,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ли почтового адреса, если ответ должен быть направлен в письменной форме. Кроме того, заявление должно содержать наименование движимого имущества, реквизиты договора аренды движимого имущества, сведения о сроке субаренды, </w:t>
      </w:r>
      <w:r w:rsidRPr="00B54E8A">
        <w:rPr>
          <w:rFonts w:ascii="Times New Roman" w:eastAsiaTheme="minorHAnsi" w:hAnsi="Times New Roman" w:cs="Times New Roman"/>
          <w:sz w:val="26"/>
          <w:szCs w:val="26"/>
          <w:lang w:eastAsia="en-US"/>
        </w:rPr>
        <w:t>цели использования движимого имущества (его части) для его передачи в субаренду</w:t>
      </w:r>
      <w:r w:rsidRPr="00B54E8A">
        <w:rPr>
          <w:rFonts w:ascii="Times New Roman" w:hAnsi="Times New Roman" w:cs="Times New Roman"/>
          <w:sz w:val="26"/>
          <w:szCs w:val="26"/>
        </w:rPr>
        <w:t xml:space="preserve"> и быть подписано Арендатором или его уполномоченным представителем;»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sz w:val="26"/>
          <w:szCs w:val="26"/>
        </w:rPr>
        <w:t>- п</w:t>
      </w:r>
      <w:r w:rsidRPr="00B54E8A">
        <w:rPr>
          <w:rFonts w:eastAsiaTheme="minorHAnsi"/>
          <w:sz w:val="26"/>
          <w:szCs w:val="26"/>
          <w:lang w:eastAsia="en-US"/>
        </w:rPr>
        <w:t>одпункт «д» исключить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абзацы восьмой и девятый изложить в следующей редакции: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«- в оригиналах (документы, указанные в </w:t>
      </w:r>
      <w:hyperlink r:id="rId18" w:history="1">
        <w:r w:rsidRPr="00B54E8A">
          <w:rPr>
            <w:rFonts w:eastAsiaTheme="minorHAnsi"/>
            <w:sz w:val="26"/>
            <w:szCs w:val="26"/>
            <w:lang w:eastAsia="en-US"/>
          </w:rPr>
          <w:t>подпунктах «а</w:t>
        </w:r>
      </w:hyperlink>
      <w:r w:rsidRPr="00B54E8A">
        <w:rPr>
          <w:rFonts w:eastAsiaTheme="minorHAnsi"/>
          <w:sz w:val="26"/>
          <w:szCs w:val="26"/>
          <w:lang w:eastAsia="en-US"/>
        </w:rPr>
        <w:t>», «в»</w:t>
      </w:r>
      <w:hyperlink r:id="rId19" w:history="1"/>
      <w:r w:rsidRPr="00B54E8A">
        <w:rPr>
          <w:rFonts w:eastAsiaTheme="minorHAnsi"/>
          <w:sz w:val="26"/>
          <w:szCs w:val="26"/>
          <w:lang w:eastAsia="en-US"/>
        </w:rPr>
        <w:t xml:space="preserve"> и «г»</w:t>
      </w:r>
      <w:hyperlink r:id="rId20" w:history="1"/>
      <w:r w:rsidRPr="00B54E8A">
        <w:rPr>
          <w:rFonts w:eastAsiaTheme="minorHAnsi"/>
          <w:sz w:val="26"/>
          <w:szCs w:val="26"/>
          <w:lang w:eastAsia="en-US"/>
        </w:rPr>
        <w:t xml:space="preserve"> настоящего пункта) и копиях, завер</w:t>
      </w:r>
      <w:r w:rsidR="004666A8">
        <w:rPr>
          <w:rFonts w:eastAsiaTheme="minorHAnsi"/>
          <w:sz w:val="26"/>
          <w:szCs w:val="26"/>
          <w:lang w:eastAsia="en-US"/>
        </w:rPr>
        <w:t>енных в установленном действующи</w:t>
      </w:r>
      <w:r w:rsidRPr="00B54E8A">
        <w:rPr>
          <w:rFonts w:eastAsiaTheme="minorHAnsi"/>
          <w:sz w:val="26"/>
          <w:szCs w:val="26"/>
          <w:lang w:eastAsia="en-US"/>
        </w:rPr>
        <w:t xml:space="preserve">м законодательством порядке (документы, указанные в </w:t>
      </w:r>
      <w:hyperlink r:id="rId21" w:history="1">
        <w:r w:rsidRPr="00B54E8A">
          <w:rPr>
            <w:rFonts w:eastAsiaTheme="minorHAnsi"/>
            <w:sz w:val="26"/>
            <w:szCs w:val="26"/>
            <w:lang w:eastAsia="en-US"/>
          </w:rPr>
          <w:t>подпункте «б</w:t>
        </w:r>
      </w:hyperlink>
      <w:r w:rsidRPr="00B54E8A">
        <w:rPr>
          <w:rFonts w:eastAsiaTheme="minorHAnsi"/>
          <w:sz w:val="26"/>
          <w:szCs w:val="26"/>
          <w:lang w:eastAsia="en-US"/>
        </w:rPr>
        <w:t>» настоящего пункта) - при личном обращении заявителя.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- в оригиналах (документ, указанный в </w:t>
      </w:r>
      <w:hyperlink r:id="rId22" w:history="1">
        <w:r w:rsidRPr="00B54E8A">
          <w:rPr>
            <w:rFonts w:eastAsiaTheme="minorHAnsi"/>
            <w:sz w:val="26"/>
            <w:szCs w:val="26"/>
            <w:lang w:eastAsia="en-US"/>
          </w:rPr>
          <w:t xml:space="preserve">подпункте </w:t>
        </w:r>
      </w:hyperlink>
      <w:r w:rsidRPr="00B54E8A">
        <w:rPr>
          <w:rFonts w:eastAsiaTheme="minorHAnsi"/>
          <w:sz w:val="26"/>
          <w:szCs w:val="26"/>
          <w:lang w:eastAsia="en-US"/>
        </w:rPr>
        <w:t xml:space="preserve">«а» настоящего пункта) и копиях (документы, указанные в </w:t>
      </w:r>
      <w:hyperlink r:id="rId23" w:history="1">
        <w:r w:rsidRPr="00B54E8A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</w:hyperlink>
      <w:r w:rsidRPr="00B54E8A">
        <w:rPr>
          <w:rFonts w:eastAsiaTheme="minorHAnsi"/>
          <w:sz w:val="26"/>
          <w:szCs w:val="26"/>
          <w:lang w:eastAsia="en-US"/>
        </w:rPr>
        <w:t>«б» - «г»</w:t>
      </w:r>
      <w:hyperlink r:id="rId24" w:history="1"/>
      <w:r w:rsidRPr="00B54E8A">
        <w:rPr>
          <w:rFonts w:eastAsiaTheme="minorHAnsi"/>
          <w:sz w:val="26"/>
          <w:szCs w:val="26"/>
          <w:lang w:eastAsia="en-US"/>
        </w:rPr>
        <w:t xml:space="preserve"> настоящего пункта) - при направлении заявителем документов посредством почтового отправления.».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sz w:val="26"/>
          <w:szCs w:val="26"/>
        </w:rPr>
        <w:t xml:space="preserve">1.7. </w:t>
      </w:r>
      <w:r w:rsidRPr="00B54E8A">
        <w:rPr>
          <w:rFonts w:eastAsiaTheme="minorHAnsi"/>
          <w:sz w:val="26"/>
          <w:szCs w:val="26"/>
          <w:lang w:eastAsia="en-US"/>
        </w:rPr>
        <w:t>Пункт 6.7 Положения изложить в следующей редакции: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«6.7. Основаниями для отказа в приеме заявления и документов для согласования предоставления </w:t>
      </w:r>
      <w:r w:rsidRPr="00B54E8A">
        <w:rPr>
          <w:sz w:val="26"/>
          <w:szCs w:val="26"/>
        </w:rPr>
        <w:t xml:space="preserve">движимого имущества (его части) в субаренду </w:t>
      </w:r>
      <w:r w:rsidRPr="00B54E8A">
        <w:rPr>
          <w:rFonts w:eastAsiaTheme="minorHAnsi"/>
          <w:sz w:val="26"/>
          <w:szCs w:val="26"/>
          <w:lang w:eastAsia="en-US"/>
        </w:rPr>
        <w:t>являются: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текст заявления не поддается прочтению, не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lastRenderedPageBreak/>
        <w:t>-  заявление не содержит наименования имущества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заявление не подписано Арендатором или его уполномоченным представителем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- не представлены документы, предусмотренные </w:t>
      </w:r>
      <w:hyperlink r:id="rId25" w:history="1">
        <w:r w:rsidRPr="00B54E8A">
          <w:rPr>
            <w:rFonts w:eastAsiaTheme="minorHAnsi"/>
            <w:sz w:val="26"/>
            <w:szCs w:val="26"/>
            <w:lang w:eastAsia="en-US"/>
          </w:rPr>
          <w:t>пунктом 6.6</w:t>
        </w:r>
      </w:hyperlink>
      <w:r w:rsidRPr="00B54E8A">
        <w:rPr>
          <w:rFonts w:eastAsiaTheme="minorHAnsi"/>
          <w:sz w:val="26"/>
          <w:szCs w:val="26"/>
          <w:lang w:eastAsia="en-US"/>
        </w:rPr>
        <w:t xml:space="preserve"> настоящего Положения.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При наличии оснований для отказа в приеме документов для согласования предоставления </w:t>
      </w:r>
      <w:r w:rsidRPr="00B54E8A">
        <w:rPr>
          <w:sz w:val="26"/>
          <w:szCs w:val="26"/>
        </w:rPr>
        <w:t xml:space="preserve">движимого имущества (его части) в субаренду, </w:t>
      </w:r>
      <w:r w:rsidRPr="00B54E8A">
        <w:rPr>
          <w:rFonts w:eastAsiaTheme="minorHAnsi"/>
          <w:sz w:val="26"/>
          <w:szCs w:val="26"/>
          <w:lang w:eastAsia="en-US"/>
        </w:rPr>
        <w:t>документы должны быть возвращены заявителю способом, указанным в заявлении, в срок не позднее 3-х рабочих дней с даты их регистрации в Управлении имущества, с приложением письма за подписью начальника Управления имущества с обоснованием отказа в приеме заявления и документов.».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1.8. </w:t>
      </w:r>
      <w:r w:rsidR="00366733">
        <w:rPr>
          <w:rFonts w:eastAsiaTheme="minorHAnsi"/>
          <w:sz w:val="26"/>
          <w:szCs w:val="26"/>
          <w:lang w:eastAsia="en-US"/>
        </w:rPr>
        <w:t>Дополнить Положение пунктом 6.8</w:t>
      </w:r>
      <w:r w:rsidRPr="00B54E8A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«6.8. Основанием для отказа в согласовании предоставления </w:t>
      </w:r>
      <w:r w:rsidRPr="00B54E8A">
        <w:rPr>
          <w:sz w:val="26"/>
          <w:szCs w:val="26"/>
        </w:rPr>
        <w:t>движимого имущества (его части) в субаренду</w:t>
      </w:r>
      <w:r w:rsidRPr="00B54E8A">
        <w:rPr>
          <w:rFonts w:eastAsiaTheme="minorHAnsi"/>
          <w:sz w:val="26"/>
          <w:szCs w:val="26"/>
          <w:lang w:eastAsia="en-US"/>
        </w:rPr>
        <w:t xml:space="preserve"> является: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указанные заявителем цели использования движимого имущества (его части) для его передачи в субаренду противоречат целям, установленным договором аренды движимого имущества;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>- срок субаренды движимого имущества (его части), переданного по договору аренды движимого имущества, превышает срок действия этого договора.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В случае наличия оснований для отказа в согласовании предоставления </w:t>
      </w:r>
      <w:r w:rsidRPr="00B54E8A">
        <w:rPr>
          <w:sz w:val="26"/>
          <w:szCs w:val="26"/>
        </w:rPr>
        <w:t>движимого имущества (его части) в субаренду</w:t>
      </w:r>
      <w:r w:rsidRPr="00B54E8A">
        <w:rPr>
          <w:rFonts w:eastAsiaTheme="minorHAnsi"/>
          <w:sz w:val="26"/>
          <w:szCs w:val="26"/>
          <w:lang w:eastAsia="en-US"/>
        </w:rPr>
        <w:t xml:space="preserve">, заявителю способом, указанным в заявлении, в срок не позднее 30 дней с даты поступления заявления в Управление имущества направляется письмо об отказе в согласовании предоставления </w:t>
      </w:r>
      <w:r w:rsidRPr="00B54E8A">
        <w:rPr>
          <w:sz w:val="26"/>
          <w:szCs w:val="26"/>
        </w:rPr>
        <w:t xml:space="preserve">движимого имущества (его части) в субаренду </w:t>
      </w:r>
      <w:r w:rsidRPr="00B54E8A">
        <w:rPr>
          <w:rFonts w:eastAsiaTheme="minorHAnsi"/>
          <w:sz w:val="26"/>
          <w:szCs w:val="26"/>
          <w:lang w:eastAsia="en-US"/>
        </w:rPr>
        <w:t>за подписью начальника Управления имущества.</w:t>
      </w:r>
    </w:p>
    <w:p w:rsidR="00BD0A78" w:rsidRPr="00B54E8A" w:rsidRDefault="00BD0A78" w:rsidP="00BD0A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В случае отсутствия оснований для отказа в согласовании предоставления </w:t>
      </w:r>
      <w:r w:rsidRPr="00B54E8A">
        <w:rPr>
          <w:sz w:val="26"/>
          <w:szCs w:val="26"/>
        </w:rPr>
        <w:t>движимого имущества (его части) в субаренду</w:t>
      </w:r>
      <w:r w:rsidRPr="00B54E8A">
        <w:rPr>
          <w:rFonts w:eastAsiaTheme="minorHAnsi"/>
          <w:sz w:val="26"/>
          <w:szCs w:val="26"/>
          <w:lang w:eastAsia="en-US"/>
        </w:rPr>
        <w:t xml:space="preserve">, Управление имущества осуществляет подготовку проекта распоряжения, издаваемого начальником Управления имущества, о согласовании предоставления </w:t>
      </w:r>
      <w:r w:rsidRPr="00B54E8A">
        <w:rPr>
          <w:sz w:val="26"/>
          <w:szCs w:val="26"/>
        </w:rPr>
        <w:t>движимого имущества (его части) в субаренду</w:t>
      </w:r>
      <w:r w:rsidRPr="00B54E8A">
        <w:rPr>
          <w:rFonts w:eastAsiaTheme="minorHAnsi"/>
          <w:sz w:val="26"/>
          <w:szCs w:val="26"/>
          <w:lang w:eastAsia="en-US"/>
        </w:rPr>
        <w:t>.</w:t>
      </w:r>
    </w:p>
    <w:p w:rsidR="00BD0A78" w:rsidRPr="00B54E8A" w:rsidRDefault="00BD0A78" w:rsidP="00BD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4E8A">
        <w:rPr>
          <w:rFonts w:eastAsiaTheme="minorHAnsi"/>
          <w:sz w:val="26"/>
          <w:szCs w:val="26"/>
          <w:lang w:eastAsia="en-US"/>
        </w:rPr>
        <w:t xml:space="preserve">Распоряжение о согласовании предоставления </w:t>
      </w:r>
      <w:r w:rsidRPr="00B54E8A">
        <w:rPr>
          <w:sz w:val="26"/>
          <w:szCs w:val="26"/>
        </w:rPr>
        <w:t xml:space="preserve">движимого имущества (его части) в субаренду </w:t>
      </w:r>
      <w:r w:rsidRPr="00B54E8A">
        <w:rPr>
          <w:rFonts w:eastAsiaTheme="minorHAnsi"/>
          <w:sz w:val="26"/>
          <w:szCs w:val="26"/>
          <w:lang w:eastAsia="en-US"/>
        </w:rPr>
        <w:t>должно быть издано, а его копия направлена заявителю способом, указанным в заявлении, или выдана заявителю (либо его уполномоченному представителю) под роспись лично в руки в срок не позднее 30 дней с даты регистрации заявления в Управлении имущества.».</w:t>
      </w:r>
    </w:p>
    <w:p w:rsidR="0045706B" w:rsidRPr="009D7C5C" w:rsidRDefault="0045706B" w:rsidP="00190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C5C">
        <w:rPr>
          <w:sz w:val="26"/>
          <w:szCs w:val="26"/>
        </w:rPr>
        <w:t xml:space="preserve">2. Контроль исполнения </w:t>
      </w:r>
      <w:r w:rsidR="00BD0A78">
        <w:rPr>
          <w:sz w:val="26"/>
          <w:szCs w:val="26"/>
        </w:rPr>
        <w:t>р</w:t>
      </w:r>
      <w:r w:rsidRPr="009D7C5C">
        <w:rPr>
          <w:sz w:val="26"/>
          <w:szCs w:val="26"/>
        </w:rPr>
        <w:t>ешения возложить на председателя комиссии Городского Совета по бюджету и собственности Цюпко В.В.</w:t>
      </w:r>
    </w:p>
    <w:p w:rsidR="0045706B" w:rsidRPr="00DB506D" w:rsidRDefault="0045706B" w:rsidP="00190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506D">
        <w:rPr>
          <w:sz w:val="26"/>
          <w:szCs w:val="26"/>
        </w:rPr>
        <w:t xml:space="preserve">3. </w:t>
      </w:r>
      <w:r w:rsidR="00DB506D" w:rsidRPr="00DB506D">
        <w:rPr>
          <w:sz w:val="26"/>
          <w:szCs w:val="26"/>
          <w:lang w:bidi="bo-CN"/>
        </w:rPr>
        <w:t xml:space="preserve">Решение вступает в силу через </w:t>
      </w:r>
      <w:r w:rsidR="00832C25">
        <w:rPr>
          <w:sz w:val="26"/>
          <w:szCs w:val="26"/>
          <w:lang w:bidi="bo-CN"/>
        </w:rPr>
        <w:t>десять</w:t>
      </w:r>
      <w:r w:rsidR="00DB506D" w:rsidRPr="00DB506D">
        <w:rPr>
          <w:sz w:val="26"/>
          <w:szCs w:val="26"/>
          <w:lang w:bidi="bo-CN"/>
        </w:rPr>
        <w:t xml:space="preserve"> дней со дня опубликования в газете «Заполярная правда»</w:t>
      </w:r>
      <w:r w:rsidR="00366733">
        <w:rPr>
          <w:sz w:val="26"/>
          <w:szCs w:val="26"/>
          <w:lang w:bidi="bo-CN"/>
        </w:rPr>
        <w:t>.</w:t>
      </w:r>
    </w:p>
    <w:p w:rsidR="0045706B" w:rsidRPr="00085B2E" w:rsidRDefault="0045706B" w:rsidP="0045706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706B" w:rsidRDefault="0045706B" w:rsidP="0045706B">
      <w:pPr>
        <w:autoSpaceDE w:val="0"/>
        <w:autoSpaceDN w:val="0"/>
        <w:adjustRightInd w:val="0"/>
        <w:rPr>
          <w:sz w:val="26"/>
          <w:szCs w:val="26"/>
        </w:rPr>
      </w:pPr>
    </w:p>
    <w:p w:rsidR="007D7BCF" w:rsidRDefault="007D7BCF" w:rsidP="0045706B">
      <w:pPr>
        <w:autoSpaceDE w:val="0"/>
        <w:autoSpaceDN w:val="0"/>
        <w:adjustRightInd w:val="0"/>
        <w:rPr>
          <w:sz w:val="26"/>
          <w:szCs w:val="26"/>
        </w:rPr>
      </w:pPr>
      <w:bookmarkStart w:id="2" w:name="_GoBack"/>
      <w:bookmarkEnd w:id="2"/>
    </w:p>
    <w:p w:rsidR="0045706B" w:rsidRDefault="0045706B" w:rsidP="0045706B">
      <w:pPr>
        <w:autoSpaceDE w:val="0"/>
        <w:autoSpaceDN w:val="0"/>
        <w:adjustRightInd w:val="0"/>
        <w:rPr>
          <w:sz w:val="26"/>
          <w:szCs w:val="26"/>
        </w:rPr>
      </w:pPr>
      <w:r w:rsidRPr="008C26F7">
        <w:rPr>
          <w:sz w:val="26"/>
          <w:szCs w:val="26"/>
        </w:rPr>
        <w:t xml:space="preserve">Глава города Норильска                                    </w:t>
      </w:r>
      <w:r w:rsidR="00041F80">
        <w:rPr>
          <w:sz w:val="26"/>
          <w:szCs w:val="26"/>
        </w:rPr>
        <w:t xml:space="preserve">                    </w:t>
      </w:r>
      <w:r w:rsidR="00E65B4A">
        <w:rPr>
          <w:sz w:val="26"/>
          <w:szCs w:val="26"/>
        </w:rPr>
        <w:t xml:space="preserve">                   </w:t>
      </w:r>
      <w:r w:rsidRPr="008C26F7">
        <w:rPr>
          <w:sz w:val="26"/>
          <w:szCs w:val="26"/>
        </w:rPr>
        <w:t>О.Г.</w:t>
      </w:r>
      <w:r w:rsidR="004B046D">
        <w:rPr>
          <w:sz w:val="26"/>
          <w:szCs w:val="26"/>
        </w:rPr>
        <w:t xml:space="preserve"> </w:t>
      </w:r>
      <w:r w:rsidRPr="008C26F7">
        <w:rPr>
          <w:sz w:val="26"/>
          <w:szCs w:val="26"/>
        </w:rPr>
        <w:t>Курилов</w:t>
      </w:r>
    </w:p>
    <w:p w:rsidR="00041F80" w:rsidRDefault="00041F80" w:rsidP="0045706B">
      <w:pPr>
        <w:autoSpaceDE w:val="0"/>
        <w:autoSpaceDN w:val="0"/>
        <w:adjustRightInd w:val="0"/>
        <w:rPr>
          <w:sz w:val="26"/>
          <w:szCs w:val="26"/>
        </w:rPr>
      </w:pPr>
    </w:p>
    <w:p w:rsidR="00041F80" w:rsidRDefault="00041F80" w:rsidP="0045706B">
      <w:pPr>
        <w:autoSpaceDE w:val="0"/>
        <w:autoSpaceDN w:val="0"/>
        <w:adjustRightInd w:val="0"/>
        <w:rPr>
          <w:sz w:val="26"/>
          <w:szCs w:val="26"/>
        </w:rPr>
      </w:pPr>
    </w:p>
    <w:p w:rsidR="00041F80" w:rsidRDefault="00041F80" w:rsidP="0045706B">
      <w:pPr>
        <w:autoSpaceDE w:val="0"/>
        <w:autoSpaceDN w:val="0"/>
        <w:adjustRightInd w:val="0"/>
        <w:rPr>
          <w:sz w:val="26"/>
          <w:szCs w:val="26"/>
        </w:rPr>
      </w:pPr>
    </w:p>
    <w:p w:rsidR="00BD0A78" w:rsidRDefault="00BD0A78" w:rsidP="00E65B4A">
      <w:pPr>
        <w:rPr>
          <w:color w:val="FF0000"/>
          <w:sz w:val="26"/>
          <w:szCs w:val="26"/>
        </w:rPr>
      </w:pPr>
    </w:p>
    <w:sectPr w:rsidR="00BD0A78" w:rsidSect="00E65B4A">
      <w:headerReference w:type="default" r:id="rId26"/>
      <w:footerReference w:type="default" r:id="rId2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AF" w:rsidRDefault="005D7EAF" w:rsidP="000F382A">
      <w:r>
        <w:separator/>
      </w:r>
    </w:p>
  </w:endnote>
  <w:endnote w:type="continuationSeparator" w:id="0">
    <w:p w:rsidR="005D7EAF" w:rsidRDefault="005D7EAF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175185"/>
      <w:docPartObj>
        <w:docPartGallery w:val="Page Numbers (Bottom of Page)"/>
        <w:docPartUnique/>
      </w:docPartObj>
    </w:sdtPr>
    <w:sdtEndPr/>
    <w:sdtContent>
      <w:p w:rsidR="00366733" w:rsidRDefault="003667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BCF">
          <w:rPr>
            <w:noProof/>
          </w:rPr>
          <w:t>2</w:t>
        </w:r>
        <w:r>
          <w:fldChar w:fldCharType="end"/>
        </w:r>
      </w:p>
    </w:sdtContent>
  </w:sdt>
  <w:p w:rsidR="00366733" w:rsidRDefault="003667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AF" w:rsidRDefault="005D7EAF" w:rsidP="000F382A">
      <w:r>
        <w:separator/>
      </w:r>
    </w:p>
  </w:footnote>
  <w:footnote w:type="continuationSeparator" w:id="0">
    <w:p w:rsidR="005D7EAF" w:rsidRDefault="005D7EAF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BB" w:rsidRDefault="003622BB">
    <w:pPr>
      <w:pStyle w:val="ae"/>
      <w:jc w:val="center"/>
    </w:pPr>
  </w:p>
  <w:p w:rsidR="003622BB" w:rsidRDefault="003622B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776"/>
    <w:multiLevelType w:val="multilevel"/>
    <w:tmpl w:val="4B7C57A2"/>
    <w:lvl w:ilvl="0">
      <w:start w:val="1"/>
      <w:numFmt w:val="decimal"/>
      <w:lvlText w:val="%1."/>
      <w:lvlJc w:val="left"/>
      <w:pPr>
        <w:ind w:left="1099" w:hanging="39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947"/>
    <w:rsid w:val="00000D15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5DA4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35AE"/>
    <w:rsid w:val="00014F2F"/>
    <w:rsid w:val="00015034"/>
    <w:rsid w:val="00015718"/>
    <w:rsid w:val="0001582E"/>
    <w:rsid w:val="000165E9"/>
    <w:rsid w:val="0001681A"/>
    <w:rsid w:val="00016A5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05DD"/>
    <w:rsid w:val="000312D1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1F80"/>
    <w:rsid w:val="00042303"/>
    <w:rsid w:val="000431C0"/>
    <w:rsid w:val="000431C1"/>
    <w:rsid w:val="0004359D"/>
    <w:rsid w:val="00043A47"/>
    <w:rsid w:val="000442D4"/>
    <w:rsid w:val="000447D8"/>
    <w:rsid w:val="00045230"/>
    <w:rsid w:val="00045B8B"/>
    <w:rsid w:val="00045EAA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B84"/>
    <w:rsid w:val="0006002B"/>
    <w:rsid w:val="00060071"/>
    <w:rsid w:val="000602EF"/>
    <w:rsid w:val="0006035F"/>
    <w:rsid w:val="00060BB1"/>
    <w:rsid w:val="000611CC"/>
    <w:rsid w:val="00061E15"/>
    <w:rsid w:val="00061FE7"/>
    <w:rsid w:val="00062B8A"/>
    <w:rsid w:val="00062BD5"/>
    <w:rsid w:val="00063609"/>
    <w:rsid w:val="000636BD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1011"/>
    <w:rsid w:val="00071154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B2E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42B"/>
    <w:rsid w:val="00093C1D"/>
    <w:rsid w:val="00093E92"/>
    <w:rsid w:val="0009490A"/>
    <w:rsid w:val="00094D1F"/>
    <w:rsid w:val="00094E0A"/>
    <w:rsid w:val="000954A8"/>
    <w:rsid w:val="00096764"/>
    <w:rsid w:val="000968EA"/>
    <w:rsid w:val="00096F36"/>
    <w:rsid w:val="00097278"/>
    <w:rsid w:val="00097E17"/>
    <w:rsid w:val="000A17B5"/>
    <w:rsid w:val="000A1B21"/>
    <w:rsid w:val="000A1C69"/>
    <w:rsid w:val="000A241F"/>
    <w:rsid w:val="000A2870"/>
    <w:rsid w:val="000A2EAA"/>
    <w:rsid w:val="000A3002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CE2"/>
    <w:rsid w:val="000B3501"/>
    <w:rsid w:val="000B4B3C"/>
    <w:rsid w:val="000B4DB0"/>
    <w:rsid w:val="000B62E4"/>
    <w:rsid w:val="000B6CF6"/>
    <w:rsid w:val="000B718B"/>
    <w:rsid w:val="000B74A1"/>
    <w:rsid w:val="000C0089"/>
    <w:rsid w:val="000C0270"/>
    <w:rsid w:val="000C1517"/>
    <w:rsid w:val="000C2B7A"/>
    <w:rsid w:val="000C397D"/>
    <w:rsid w:val="000C3EF0"/>
    <w:rsid w:val="000C4415"/>
    <w:rsid w:val="000C4460"/>
    <w:rsid w:val="000C44CD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0410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4EB2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84A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F01A0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AF"/>
    <w:rsid w:val="001113ED"/>
    <w:rsid w:val="00111669"/>
    <w:rsid w:val="00111B7D"/>
    <w:rsid w:val="00111D3F"/>
    <w:rsid w:val="0011337B"/>
    <w:rsid w:val="001133C6"/>
    <w:rsid w:val="0011373E"/>
    <w:rsid w:val="00113FB9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586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300A8"/>
    <w:rsid w:val="0013094A"/>
    <w:rsid w:val="00130957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698E"/>
    <w:rsid w:val="001469DF"/>
    <w:rsid w:val="00147D51"/>
    <w:rsid w:val="00150316"/>
    <w:rsid w:val="00150B84"/>
    <w:rsid w:val="00150F9C"/>
    <w:rsid w:val="0015103D"/>
    <w:rsid w:val="001520AE"/>
    <w:rsid w:val="001523F5"/>
    <w:rsid w:val="001528BC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1257"/>
    <w:rsid w:val="00171875"/>
    <w:rsid w:val="00171939"/>
    <w:rsid w:val="00171DE5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1D4"/>
    <w:rsid w:val="00186200"/>
    <w:rsid w:val="00187CA9"/>
    <w:rsid w:val="00187D9B"/>
    <w:rsid w:val="00190312"/>
    <w:rsid w:val="001909AE"/>
    <w:rsid w:val="00190C3B"/>
    <w:rsid w:val="00191AC2"/>
    <w:rsid w:val="00191C00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19D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6FF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5667"/>
    <w:rsid w:val="001A5D55"/>
    <w:rsid w:val="001A5E49"/>
    <w:rsid w:val="001A692A"/>
    <w:rsid w:val="001A6EE0"/>
    <w:rsid w:val="001A7484"/>
    <w:rsid w:val="001A78FB"/>
    <w:rsid w:val="001A798C"/>
    <w:rsid w:val="001A7CA9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405D"/>
    <w:rsid w:val="001C4773"/>
    <w:rsid w:val="001C65BE"/>
    <w:rsid w:val="001C696E"/>
    <w:rsid w:val="001C6C4A"/>
    <w:rsid w:val="001C6CA6"/>
    <w:rsid w:val="001C6DD0"/>
    <w:rsid w:val="001C6F2B"/>
    <w:rsid w:val="001C7289"/>
    <w:rsid w:val="001C7374"/>
    <w:rsid w:val="001D01CA"/>
    <w:rsid w:val="001D07E0"/>
    <w:rsid w:val="001D0C20"/>
    <w:rsid w:val="001D160C"/>
    <w:rsid w:val="001D29CE"/>
    <w:rsid w:val="001D3077"/>
    <w:rsid w:val="001D30C6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FB"/>
    <w:rsid w:val="001E1282"/>
    <w:rsid w:val="001E1620"/>
    <w:rsid w:val="001E2299"/>
    <w:rsid w:val="001E23C3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8B0"/>
    <w:rsid w:val="001F0B9E"/>
    <w:rsid w:val="001F1781"/>
    <w:rsid w:val="001F17DC"/>
    <w:rsid w:val="001F2C12"/>
    <w:rsid w:val="001F2E99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354B"/>
    <w:rsid w:val="0020456A"/>
    <w:rsid w:val="00205404"/>
    <w:rsid w:val="0020662E"/>
    <w:rsid w:val="00206FC8"/>
    <w:rsid w:val="00207086"/>
    <w:rsid w:val="002073D1"/>
    <w:rsid w:val="0020743A"/>
    <w:rsid w:val="0020751D"/>
    <w:rsid w:val="002106A9"/>
    <w:rsid w:val="00210A4C"/>
    <w:rsid w:val="00210C7F"/>
    <w:rsid w:val="00210E51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415F"/>
    <w:rsid w:val="0023427D"/>
    <w:rsid w:val="0023464F"/>
    <w:rsid w:val="00234A7B"/>
    <w:rsid w:val="002353BD"/>
    <w:rsid w:val="00235595"/>
    <w:rsid w:val="00235DB9"/>
    <w:rsid w:val="00236516"/>
    <w:rsid w:val="002365E7"/>
    <w:rsid w:val="00237676"/>
    <w:rsid w:val="00240BAA"/>
    <w:rsid w:val="002412DD"/>
    <w:rsid w:val="002420EC"/>
    <w:rsid w:val="002421A9"/>
    <w:rsid w:val="00242751"/>
    <w:rsid w:val="00243057"/>
    <w:rsid w:val="002432F2"/>
    <w:rsid w:val="002436BA"/>
    <w:rsid w:val="0024401C"/>
    <w:rsid w:val="002442C8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ECD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1BC6"/>
    <w:rsid w:val="00281F24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78E"/>
    <w:rsid w:val="00293CDE"/>
    <w:rsid w:val="00294321"/>
    <w:rsid w:val="0029466D"/>
    <w:rsid w:val="00294E21"/>
    <w:rsid w:val="002951EC"/>
    <w:rsid w:val="002954D6"/>
    <w:rsid w:val="00295839"/>
    <w:rsid w:val="0029665D"/>
    <w:rsid w:val="0029694B"/>
    <w:rsid w:val="002A0BF0"/>
    <w:rsid w:val="002A1F23"/>
    <w:rsid w:val="002A2D37"/>
    <w:rsid w:val="002A3254"/>
    <w:rsid w:val="002A3918"/>
    <w:rsid w:val="002A392F"/>
    <w:rsid w:val="002A40AF"/>
    <w:rsid w:val="002A49E9"/>
    <w:rsid w:val="002A5161"/>
    <w:rsid w:val="002A5EAC"/>
    <w:rsid w:val="002A618E"/>
    <w:rsid w:val="002A64EA"/>
    <w:rsid w:val="002A7FDD"/>
    <w:rsid w:val="002B0042"/>
    <w:rsid w:val="002B0C9E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2262"/>
    <w:rsid w:val="00302C11"/>
    <w:rsid w:val="00303488"/>
    <w:rsid w:val="00303B15"/>
    <w:rsid w:val="00303CF2"/>
    <w:rsid w:val="00303DE0"/>
    <w:rsid w:val="003041A3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3002"/>
    <w:rsid w:val="00313172"/>
    <w:rsid w:val="00313275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0F1F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ADA"/>
    <w:rsid w:val="00364DEC"/>
    <w:rsid w:val="0036581C"/>
    <w:rsid w:val="00366733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0F4"/>
    <w:rsid w:val="0038436F"/>
    <w:rsid w:val="003848EB"/>
    <w:rsid w:val="00384934"/>
    <w:rsid w:val="003851DF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DFE"/>
    <w:rsid w:val="00392110"/>
    <w:rsid w:val="0039232D"/>
    <w:rsid w:val="00393167"/>
    <w:rsid w:val="0039364B"/>
    <w:rsid w:val="003936F6"/>
    <w:rsid w:val="003947BB"/>
    <w:rsid w:val="00394BA7"/>
    <w:rsid w:val="0039520B"/>
    <w:rsid w:val="00395213"/>
    <w:rsid w:val="00395D7C"/>
    <w:rsid w:val="003960CF"/>
    <w:rsid w:val="003968CE"/>
    <w:rsid w:val="00397325"/>
    <w:rsid w:val="003979D8"/>
    <w:rsid w:val="003A0870"/>
    <w:rsid w:val="003A095B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7F3"/>
    <w:rsid w:val="003B5A3A"/>
    <w:rsid w:val="003B610E"/>
    <w:rsid w:val="003B62D3"/>
    <w:rsid w:val="003B6A6C"/>
    <w:rsid w:val="003B6B3B"/>
    <w:rsid w:val="003C02F4"/>
    <w:rsid w:val="003C030E"/>
    <w:rsid w:val="003C17ED"/>
    <w:rsid w:val="003C1A25"/>
    <w:rsid w:val="003C1EA3"/>
    <w:rsid w:val="003C2544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140"/>
    <w:rsid w:val="003E0EE2"/>
    <w:rsid w:val="003E1025"/>
    <w:rsid w:val="003E137A"/>
    <w:rsid w:val="003E2EA8"/>
    <w:rsid w:val="003E3503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97F"/>
    <w:rsid w:val="003F2DFF"/>
    <w:rsid w:val="003F336B"/>
    <w:rsid w:val="003F339D"/>
    <w:rsid w:val="003F36CB"/>
    <w:rsid w:val="003F3751"/>
    <w:rsid w:val="003F3866"/>
    <w:rsid w:val="003F4752"/>
    <w:rsid w:val="003F507E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FAE"/>
    <w:rsid w:val="0040174A"/>
    <w:rsid w:val="0040272F"/>
    <w:rsid w:val="004027A1"/>
    <w:rsid w:val="004028CE"/>
    <w:rsid w:val="00402BED"/>
    <w:rsid w:val="00402F9E"/>
    <w:rsid w:val="00403258"/>
    <w:rsid w:val="004032EB"/>
    <w:rsid w:val="00403353"/>
    <w:rsid w:val="00403719"/>
    <w:rsid w:val="00404153"/>
    <w:rsid w:val="00404ECC"/>
    <w:rsid w:val="004061D1"/>
    <w:rsid w:val="004066DD"/>
    <w:rsid w:val="004067FE"/>
    <w:rsid w:val="00406FBF"/>
    <w:rsid w:val="0040702F"/>
    <w:rsid w:val="00407623"/>
    <w:rsid w:val="0040774D"/>
    <w:rsid w:val="00410F82"/>
    <w:rsid w:val="00411CB9"/>
    <w:rsid w:val="004123C6"/>
    <w:rsid w:val="004128E3"/>
    <w:rsid w:val="0041462F"/>
    <w:rsid w:val="004151F2"/>
    <w:rsid w:val="00415A1D"/>
    <w:rsid w:val="00415A81"/>
    <w:rsid w:val="00415AB1"/>
    <w:rsid w:val="004200E3"/>
    <w:rsid w:val="00420D87"/>
    <w:rsid w:val="00421EE3"/>
    <w:rsid w:val="0042247E"/>
    <w:rsid w:val="0042253D"/>
    <w:rsid w:val="004231DB"/>
    <w:rsid w:val="00423FAA"/>
    <w:rsid w:val="00425A93"/>
    <w:rsid w:val="004264E7"/>
    <w:rsid w:val="0042663E"/>
    <w:rsid w:val="00426866"/>
    <w:rsid w:val="004268C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FCE"/>
    <w:rsid w:val="004430CF"/>
    <w:rsid w:val="0044467E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A71"/>
    <w:rsid w:val="00455BCD"/>
    <w:rsid w:val="00455C3C"/>
    <w:rsid w:val="004562BA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607D"/>
    <w:rsid w:val="0046624C"/>
    <w:rsid w:val="004666A8"/>
    <w:rsid w:val="00466B99"/>
    <w:rsid w:val="0046714F"/>
    <w:rsid w:val="00467871"/>
    <w:rsid w:val="00467874"/>
    <w:rsid w:val="00470CFF"/>
    <w:rsid w:val="0047128F"/>
    <w:rsid w:val="00471C35"/>
    <w:rsid w:val="0047203F"/>
    <w:rsid w:val="00472426"/>
    <w:rsid w:val="004733C2"/>
    <w:rsid w:val="004735C6"/>
    <w:rsid w:val="00475262"/>
    <w:rsid w:val="0047674C"/>
    <w:rsid w:val="00476E7C"/>
    <w:rsid w:val="004775D4"/>
    <w:rsid w:val="00477BE2"/>
    <w:rsid w:val="00477CB6"/>
    <w:rsid w:val="00480953"/>
    <w:rsid w:val="004815D6"/>
    <w:rsid w:val="004821F1"/>
    <w:rsid w:val="004827C9"/>
    <w:rsid w:val="00483743"/>
    <w:rsid w:val="00483A30"/>
    <w:rsid w:val="00484097"/>
    <w:rsid w:val="00484103"/>
    <w:rsid w:val="004842BC"/>
    <w:rsid w:val="004843A1"/>
    <w:rsid w:val="004849D6"/>
    <w:rsid w:val="004852C4"/>
    <w:rsid w:val="00485947"/>
    <w:rsid w:val="00485DD3"/>
    <w:rsid w:val="00486587"/>
    <w:rsid w:val="004878BC"/>
    <w:rsid w:val="004904C6"/>
    <w:rsid w:val="00490652"/>
    <w:rsid w:val="00490ECE"/>
    <w:rsid w:val="004910AF"/>
    <w:rsid w:val="0049231A"/>
    <w:rsid w:val="0049367C"/>
    <w:rsid w:val="00493ED9"/>
    <w:rsid w:val="00493F48"/>
    <w:rsid w:val="00494171"/>
    <w:rsid w:val="0049422C"/>
    <w:rsid w:val="00494945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046D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003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C5"/>
    <w:rsid w:val="004E2CE4"/>
    <w:rsid w:val="004E4BDD"/>
    <w:rsid w:val="004E4C14"/>
    <w:rsid w:val="004E557D"/>
    <w:rsid w:val="004E5779"/>
    <w:rsid w:val="004E6C54"/>
    <w:rsid w:val="004E71D1"/>
    <w:rsid w:val="004E7A9A"/>
    <w:rsid w:val="004E7CF0"/>
    <w:rsid w:val="004E7D65"/>
    <w:rsid w:val="004E7E0D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367"/>
    <w:rsid w:val="00501E1B"/>
    <w:rsid w:val="00502014"/>
    <w:rsid w:val="00502856"/>
    <w:rsid w:val="00503883"/>
    <w:rsid w:val="00505060"/>
    <w:rsid w:val="005050F1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661"/>
    <w:rsid w:val="00512910"/>
    <w:rsid w:val="00512997"/>
    <w:rsid w:val="00512C99"/>
    <w:rsid w:val="00512FEE"/>
    <w:rsid w:val="00513087"/>
    <w:rsid w:val="00513626"/>
    <w:rsid w:val="00513AA5"/>
    <w:rsid w:val="00513FB4"/>
    <w:rsid w:val="005150C6"/>
    <w:rsid w:val="0051517E"/>
    <w:rsid w:val="00515512"/>
    <w:rsid w:val="00515C7F"/>
    <w:rsid w:val="0051666D"/>
    <w:rsid w:val="00516AA8"/>
    <w:rsid w:val="0051722E"/>
    <w:rsid w:val="0052054E"/>
    <w:rsid w:val="005205E9"/>
    <w:rsid w:val="00521943"/>
    <w:rsid w:val="00521DB7"/>
    <w:rsid w:val="0052228E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705"/>
    <w:rsid w:val="00526A73"/>
    <w:rsid w:val="00526C4E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A4F"/>
    <w:rsid w:val="00531F7A"/>
    <w:rsid w:val="005331AB"/>
    <w:rsid w:val="00535145"/>
    <w:rsid w:val="005357E7"/>
    <w:rsid w:val="00535FDA"/>
    <w:rsid w:val="005362D2"/>
    <w:rsid w:val="0053630C"/>
    <w:rsid w:val="00537793"/>
    <w:rsid w:val="005401DE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59"/>
    <w:rsid w:val="005461D3"/>
    <w:rsid w:val="0054669B"/>
    <w:rsid w:val="0054696B"/>
    <w:rsid w:val="00547C22"/>
    <w:rsid w:val="00547CA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B6B"/>
    <w:rsid w:val="00565C75"/>
    <w:rsid w:val="005663B9"/>
    <w:rsid w:val="00567786"/>
    <w:rsid w:val="00567DA6"/>
    <w:rsid w:val="00570CE8"/>
    <w:rsid w:val="0057162B"/>
    <w:rsid w:val="00572153"/>
    <w:rsid w:val="00572A1A"/>
    <w:rsid w:val="00572C8D"/>
    <w:rsid w:val="00574213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52D"/>
    <w:rsid w:val="005849E6"/>
    <w:rsid w:val="00584A90"/>
    <w:rsid w:val="00584D65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DEA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C0AEB"/>
    <w:rsid w:val="005C19CD"/>
    <w:rsid w:val="005C22FD"/>
    <w:rsid w:val="005C2973"/>
    <w:rsid w:val="005C382D"/>
    <w:rsid w:val="005C3C64"/>
    <w:rsid w:val="005C46C4"/>
    <w:rsid w:val="005C49D9"/>
    <w:rsid w:val="005C4B8B"/>
    <w:rsid w:val="005C4C45"/>
    <w:rsid w:val="005C5611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5296"/>
    <w:rsid w:val="005D6258"/>
    <w:rsid w:val="005D66A9"/>
    <w:rsid w:val="005D674A"/>
    <w:rsid w:val="005D6773"/>
    <w:rsid w:val="005D7EAF"/>
    <w:rsid w:val="005E0535"/>
    <w:rsid w:val="005E08CE"/>
    <w:rsid w:val="005E0C36"/>
    <w:rsid w:val="005E0D96"/>
    <w:rsid w:val="005E0E48"/>
    <w:rsid w:val="005E18B4"/>
    <w:rsid w:val="005E1A73"/>
    <w:rsid w:val="005E2215"/>
    <w:rsid w:val="005E26FE"/>
    <w:rsid w:val="005E3226"/>
    <w:rsid w:val="005E37CD"/>
    <w:rsid w:val="005E3A36"/>
    <w:rsid w:val="005E3B05"/>
    <w:rsid w:val="005E3F96"/>
    <w:rsid w:val="005E455F"/>
    <w:rsid w:val="005E51BD"/>
    <w:rsid w:val="005E541E"/>
    <w:rsid w:val="005E5460"/>
    <w:rsid w:val="005E64DF"/>
    <w:rsid w:val="005E660B"/>
    <w:rsid w:val="005E6CFB"/>
    <w:rsid w:val="005F0086"/>
    <w:rsid w:val="005F029D"/>
    <w:rsid w:val="005F0D3E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07"/>
    <w:rsid w:val="00602C82"/>
    <w:rsid w:val="00602D97"/>
    <w:rsid w:val="00603222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4F93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A2A"/>
    <w:rsid w:val="00641DF5"/>
    <w:rsid w:val="00642430"/>
    <w:rsid w:val="006424D2"/>
    <w:rsid w:val="00644753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7C04"/>
    <w:rsid w:val="00657EEF"/>
    <w:rsid w:val="006600E2"/>
    <w:rsid w:val="00660215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EC7"/>
    <w:rsid w:val="00670EE4"/>
    <w:rsid w:val="006731BD"/>
    <w:rsid w:val="00673310"/>
    <w:rsid w:val="00674044"/>
    <w:rsid w:val="00674066"/>
    <w:rsid w:val="006760DF"/>
    <w:rsid w:val="006772A7"/>
    <w:rsid w:val="00677913"/>
    <w:rsid w:val="00680755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43D"/>
    <w:rsid w:val="0068697F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A"/>
    <w:rsid w:val="006A615C"/>
    <w:rsid w:val="006A6BB2"/>
    <w:rsid w:val="006A6DFD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B56"/>
    <w:rsid w:val="006C7533"/>
    <w:rsid w:val="006D027B"/>
    <w:rsid w:val="006D0BE3"/>
    <w:rsid w:val="006D1043"/>
    <w:rsid w:val="006D151D"/>
    <w:rsid w:val="006D1F99"/>
    <w:rsid w:val="006D2A49"/>
    <w:rsid w:val="006D3FE4"/>
    <w:rsid w:val="006D40A3"/>
    <w:rsid w:val="006D5FF2"/>
    <w:rsid w:val="006D63B1"/>
    <w:rsid w:val="006D6CE3"/>
    <w:rsid w:val="006D7074"/>
    <w:rsid w:val="006D754D"/>
    <w:rsid w:val="006E09FF"/>
    <w:rsid w:val="006E0AB3"/>
    <w:rsid w:val="006E1859"/>
    <w:rsid w:val="006E218D"/>
    <w:rsid w:val="006E22DD"/>
    <w:rsid w:val="006E2BAF"/>
    <w:rsid w:val="006E36E6"/>
    <w:rsid w:val="006E3FA1"/>
    <w:rsid w:val="006E4794"/>
    <w:rsid w:val="006E56F6"/>
    <w:rsid w:val="006E58FE"/>
    <w:rsid w:val="006E5B2B"/>
    <w:rsid w:val="006E5CDA"/>
    <w:rsid w:val="006E691C"/>
    <w:rsid w:val="006E7573"/>
    <w:rsid w:val="006E763D"/>
    <w:rsid w:val="006E7E76"/>
    <w:rsid w:val="006F0343"/>
    <w:rsid w:val="006F061A"/>
    <w:rsid w:val="006F092F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89"/>
    <w:rsid w:val="00705A0C"/>
    <w:rsid w:val="00705A2D"/>
    <w:rsid w:val="00705DA9"/>
    <w:rsid w:val="00705FCB"/>
    <w:rsid w:val="00707B23"/>
    <w:rsid w:val="00707E0B"/>
    <w:rsid w:val="00707F63"/>
    <w:rsid w:val="00710569"/>
    <w:rsid w:val="007106FC"/>
    <w:rsid w:val="00711035"/>
    <w:rsid w:val="00711C73"/>
    <w:rsid w:val="00711F4A"/>
    <w:rsid w:val="007121AF"/>
    <w:rsid w:val="0071237E"/>
    <w:rsid w:val="00712616"/>
    <w:rsid w:val="00712943"/>
    <w:rsid w:val="00713042"/>
    <w:rsid w:val="007135A5"/>
    <w:rsid w:val="007139E0"/>
    <w:rsid w:val="00714694"/>
    <w:rsid w:val="00714B4B"/>
    <w:rsid w:val="00715A14"/>
    <w:rsid w:val="00716D73"/>
    <w:rsid w:val="007172D0"/>
    <w:rsid w:val="00717BEC"/>
    <w:rsid w:val="007205B9"/>
    <w:rsid w:val="007209F0"/>
    <w:rsid w:val="00720C7D"/>
    <w:rsid w:val="0072183E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31165"/>
    <w:rsid w:val="007315E0"/>
    <w:rsid w:val="007328CD"/>
    <w:rsid w:val="0073486D"/>
    <w:rsid w:val="0073487E"/>
    <w:rsid w:val="00734D5D"/>
    <w:rsid w:val="00736188"/>
    <w:rsid w:val="00741413"/>
    <w:rsid w:val="00741896"/>
    <w:rsid w:val="00741E25"/>
    <w:rsid w:val="00742C04"/>
    <w:rsid w:val="007432DC"/>
    <w:rsid w:val="007434D2"/>
    <w:rsid w:val="00743960"/>
    <w:rsid w:val="00743B8A"/>
    <w:rsid w:val="00743D88"/>
    <w:rsid w:val="00743DC4"/>
    <w:rsid w:val="00744860"/>
    <w:rsid w:val="0074489B"/>
    <w:rsid w:val="007453B7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F68"/>
    <w:rsid w:val="00760580"/>
    <w:rsid w:val="0076141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3CA"/>
    <w:rsid w:val="007713DD"/>
    <w:rsid w:val="007717F3"/>
    <w:rsid w:val="00771DC2"/>
    <w:rsid w:val="0077345C"/>
    <w:rsid w:val="00773BF4"/>
    <w:rsid w:val="00774249"/>
    <w:rsid w:val="00774612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C5"/>
    <w:rsid w:val="007C5460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32CA"/>
    <w:rsid w:val="007D524D"/>
    <w:rsid w:val="007D53CF"/>
    <w:rsid w:val="007D5556"/>
    <w:rsid w:val="007D6329"/>
    <w:rsid w:val="007D71D9"/>
    <w:rsid w:val="007D75CF"/>
    <w:rsid w:val="007D7637"/>
    <w:rsid w:val="007D7BCF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655A"/>
    <w:rsid w:val="007F7087"/>
    <w:rsid w:val="007F7128"/>
    <w:rsid w:val="007F736C"/>
    <w:rsid w:val="007F75E6"/>
    <w:rsid w:val="00800166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732"/>
    <w:rsid w:val="00827052"/>
    <w:rsid w:val="0082726E"/>
    <w:rsid w:val="008272C9"/>
    <w:rsid w:val="00827599"/>
    <w:rsid w:val="0082769C"/>
    <w:rsid w:val="008277BE"/>
    <w:rsid w:val="008278AA"/>
    <w:rsid w:val="00830682"/>
    <w:rsid w:val="00830B70"/>
    <w:rsid w:val="00830E4D"/>
    <w:rsid w:val="008310F5"/>
    <w:rsid w:val="00831A1C"/>
    <w:rsid w:val="00832C25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69CE"/>
    <w:rsid w:val="00856DDE"/>
    <w:rsid w:val="008573BB"/>
    <w:rsid w:val="00857C00"/>
    <w:rsid w:val="00857C88"/>
    <w:rsid w:val="00857CDB"/>
    <w:rsid w:val="00857FE5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6828"/>
    <w:rsid w:val="0086762E"/>
    <w:rsid w:val="00867C09"/>
    <w:rsid w:val="0087089A"/>
    <w:rsid w:val="00870C05"/>
    <w:rsid w:val="00870CF9"/>
    <w:rsid w:val="00871E32"/>
    <w:rsid w:val="00872237"/>
    <w:rsid w:val="008723CC"/>
    <w:rsid w:val="00872488"/>
    <w:rsid w:val="00872958"/>
    <w:rsid w:val="008737E1"/>
    <w:rsid w:val="008739CB"/>
    <w:rsid w:val="00873E44"/>
    <w:rsid w:val="00873E5C"/>
    <w:rsid w:val="00875015"/>
    <w:rsid w:val="0087557F"/>
    <w:rsid w:val="00875917"/>
    <w:rsid w:val="008759A0"/>
    <w:rsid w:val="00876153"/>
    <w:rsid w:val="00876480"/>
    <w:rsid w:val="00876890"/>
    <w:rsid w:val="00877202"/>
    <w:rsid w:val="00877C97"/>
    <w:rsid w:val="00880412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97BFC"/>
    <w:rsid w:val="008A1151"/>
    <w:rsid w:val="008A1483"/>
    <w:rsid w:val="008A2873"/>
    <w:rsid w:val="008A2B46"/>
    <w:rsid w:val="008A2DF0"/>
    <w:rsid w:val="008A2EF5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2B68"/>
    <w:rsid w:val="008B4939"/>
    <w:rsid w:val="008B49ED"/>
    <w:rsid w:val="008B4FFB"/>
    <w:rsid w:val="008B5401"/>
    <w:rsid w:val="008B5523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1579"/>
    <w:rsid w:val="008D1807"/>
    <w:rsid w:val="008D1B9E"/>
    <w:rsid w:val="008D21AA"/>
    <w:rsid w:val="008D22E1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EAC"/>
    <w:rsid w:val="008E03F7"/>
    <w:rsid w:val="008E08FB"/>
    <w:rsid w:val="008E0C6E"/>
    <w:rsid w:val="008E0EF8"/>
    <w:rsid w:val="008E17F6"/>
    <w:rsid w:val="008E19E4"/>
    <w:rsid w:val="008E1E5E"/>
    <w:rsid w:val="008E20C0"/>
    <w:rsid w:val="008E36DA"/>
    <w:rsid w:val="008E3F33"/>
    <w:rsid w:val="008E448D"/>
    <w:rsid w:val="008E4D85"/>
    <w:rsid w:val="008E4FDD"/>
    <w:rsid w:val="008E50BC"/>
    <w:rsid w:val="008E54C0"/>
    <w:rsid w:val="008E5E44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E65"/>
    <w:rsid w:val="008F5F03"/>
    <w:rsid w:val="008F6264"/>
    <w:rsid w:val="008F6EA2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788"/>
    <w:rsid w:val="00906A3B"/>
    <w:rsid w:val="00907454"/>
    <w:rsid w:val="009108C4"/>
    <w:rsid w:val="00910D67"/>
    <w:rsid w:val="00911678"/>
    <w:rsid w:val="00912428"/>
    <w:rsid w:val="00913B3F"/>
    <w:rsid w:val="00914307"/>
    <w:rsid w:val="00914743"/>
    <w:rsid w:val="00914F3B"/>
    <w:rsid w:val="0091514A"/>
    <w:rsid w:val="009155A7"/>
    <w:rsid w:val="009156BE"/>
    <w:rsid w:val="00915E1E"/>
    <w:rsid w:val="00916CA4"/>
    <w:rsid w:val="0091706B"/>
    <w:rsid w:val="00920D7B"/>
    <w:rsid w:val="009228BC"/>
    <w:rsid w:val="00922935"/>
    <w:rsid w:val="00922A3C"/>
    <w:rsid w:val="00923F7A"/>
    <w:rsid w:val="0092431C"/>
    <w:rsid w:val="009245D5"/>
    <w:rsid w:val="00926BF9"/>
    <w:rsid w:val="00927211"/>
    <w:rsid w:val="0093056B"/>
    <w:rsid w:val="009310CA"/>
    <w:rsid w:val="00932B09"/>
    <w:rsid w:val="00932C90"/>
    <w:rsid w:val="00932DD9"/>
    <w:rsid w:val="00933406"/>
    <w:rsid w:val="00933427"/>
    <w:rsid w:val="00933708"/>
    <w:rsid w:val="00933833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315D"/>
    <w:rsid w:val="00964189"/>
    <w:rsid w:val="00964DA8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70404"/>
    <w:rsid w:val="009708AC"/>
    <w:rsid w:val="00971A7C"/>
    <w:rsid w:val="00971FA3"/>
    <w:rsid w:val="0097234D"/>
    <w:rsid w:val="00973136"/>
    <w:rsid w:val="009737A0"/>
    <w:rsid w:val="00973D9A"/>
    <w:rsid w:val="00974CA0"/>
    <w:rsid w:val="00975100"/>
    <w:rsid w:val="0097578B"/>
    <w:rsid w:val="00977010"/>
    <w:rsid w:val="009773B7"/>
    <w:rsid w:val="00977E33"/>
    <w:rsid w:val="009800D0"/>
    <w:rsid w:val="00983224"/>
    <w:rsid w:val="00983723"/>
    <w:rsid w:val="00984007"/>
    <w:rsid w:val="00984335"/>
    <w:rsid w:val="00984714"/>
    <w:rsid w:val="00984D59"/>
    <w:rsid w:val="00985D0B"/>
    <w:rsid w:val="009863DD"/>
    <w:rsid w:val="00986556"/>
    <w:rsid w:val="00987755"/>
    <w:rsid w:val="00987F2F"/>
    <w:rsid w:val="009902F0"/>
    <w:rsid w:val="009912FB"/>
    <w:rsid w:val="00991B06"/>
    <w:rsid w:val="00991BE5"/>
    <w:rsid w:val="0099278B"/>
    <w:rsid w:val="00992C9B"/>
    <w:rsid w:val="00992E78"/>
    <w:rsid w:val="00993190"/>
    <w:rsid w:val="0099346E"/>
    <w:rsid w:val="00993816"/>
    <w:rsid w:val="00993A3D"/>
    <w:rsid w:val="00993D52"/>
    <w:rsid w:val="00993FA7"/>
    <w:rsid w:val="00994572"/>
    <w:rsid w:val="00995630"/>
    <w:rsid w:val="00995C3D"/>
    <w:rsid w:val="00995D2A"/>
    <w:rsid w:val="009962E0"/>
    <w:rsid w:val="00996891"/>
    <w:rsid w:val="00996C21"/>
    <w:rsid w:val="00997254"/>
    <w:rsid w:val="00997BC9"/>
    <w:rsid w:val="009A0AF3"/>
    <w:rsid w:val="009A14FC"/>
    <w:rsid w:val="009A1D93"/>
    <w:rsid w:val="009A215B"/>
    <w:rsid w:val="009A22F8"/>
    <w:rsid w:val="009A294D"/>
    <w:rsid w:val="009A3AA6"/>
    <w:rsid w:val="009A3B85"/>
    <w:rsid w:val="009A3D67"/>
    <w:rsid w:val="009A4013"/>
    <w:rsid w:val="009A418E"/>
    <w:rsid w:val="009A5352"/>
    <w:rsid w:val="009A5BD8"/>
    <w:rsid w:val="009A6858"/>
    <w:rsid w:val="009A6D61"/>
    <w:rsid w:val="009A7CF4"/>
    <w:rsid w:val="009B088B"/>
    <w:rsid w:val="009B08D9"/>
    <w:rsid w:val="009B092B"/>
    <w:rsid w:val="009B0D9A"/>
    <w:rsid w:val="009B0F96"/>
    <w:rsid w:val="009B1F01"/>
    <w:rsid w:val="009B2439"/>
    <w:rsid w:val="009B25DE"/>
    <w:rsid w:val="009B3A21"/>
    <w:rsid w:val="009B444D"/>
    <w:rsid w:val="009B51E3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E"/>
    <w:rsid w:val="009D3528"/>
    <w:rsid w:val="009D36C4"/>
    <w:rsid w:val="009D3760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35C"/>
    <w:rsid w:val="009D7C5C"/>
    <w:rsid w:val="009D7EA8"/>
    <w:rsid w:val="009E0198"/>
    <w:rsid w:val="009E0275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EBE"/>
    <w:rsid w:val="009E52AF"/>
    <w:rsid w:val="009E5715"/>
    <w:rsid w:val="009E5DAE"/>
    <w:rsid w:val="009E7671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59C4"/>
    <w:rsid w:val="009F5A2E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D8D"/>
    <w:rsid w:val="00A24F29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36F0B"/>
    <w:rsid w:val="00A40489"/>
    <w:rsid w:val="00A40510"/>
    <w:rsid w:val="00A40C11"/>
    <w:rsid w:val="00A42C65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3B4"/>
    <w:rsid w:val="00A47C8F"/>
    <w:rsid w:val="00A506DC"/>
    <w:rsid w:val="00A50D6E"/>
    <w:rsid w:val="00A510ED"/>
    <w:rsid w:val="00A515E0"/>
    <w:rsid w:val="00A52E98"/>
    <w:rsid w:val="00A5428C"/>
    <w:rsid w:val="00A54A9D"/>
    <w:rsid w:val="00A54BCC"/>
    <w:rsid w:val="00A552AD"/>
    <w:rsid w:val="00A554F8"/>
    <w:rsid w:val="00A570CA"/>
    <w:rsid w:val="00A576F0"/>
    <w:rsid w:val="00A5789E"/>
    <w:rsid w:val="00A601E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5F7"/>
    <w:rsid w:val="00A8792E"/>
    <w:rsid w:val="00A87F74"/>
    <w:rsid w:val="00A90391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6D16"/>
    <w:rsid w:val="00A97B54"/>
    <w:rsid w:val="00A97BAD"/>
    <w:rsid w:val="00AA07DE"/>
    <w:rsid w:val="00AA0822"/>
    <w:rsid w:val="00AA0DAF"/>
    <w:rsid w:val="00AA19C4"/>
    <w:rsid w:val="00AA268F"/>
    <w:rsid w:val="00AA29AD"/>
    <w:rsid w:val="00AA3027"/>
    <w:rsid w:val="00AA36E8"/>
    <w:rsid w:val="00AA3781"/>
    <w:rsid w:val="00AA3BDE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1E53"/>
    <w:rsid w:val="00AB210E"/>
    <w:rsid w:val="00AB2370"/>
    <w:rsid w:val="00AB2B2B"/>
    <w:rsid w:val="00AB37A0"/>
    <w:rsid w:val="00AB474F"/>
    <w:rsid w:val="00AB51EF"/>
    <w:rsid w:val="00AB65DC"/>
    <w:rsid w:val="00AB68CC"/>
    <w:rsid w:val="00AB6E8A"/>
    <w:rsid w:val="00AB7725"/>
    <w:rsid w:val="00AB7CF8"/>
    <w:rsid w:val="00AC0132"/>
    <w:rsid w:val="00AC02CE"/>
    <w:rsid w:val="00AC12D1"/>
    <w:rsid w:val="00AC19C7"/>
    <w:rsid w:val="00AC2ADA"/>
    <w:rsid w:val="00AC3181"/>
    <w:rsid w:val="00AC3280"/>
    <w:rsid w:val="00AC3444"/>
    <w:rsid w:val="00AC3504"/>
    <w:rsid w:val="00AC3567"/>
    <w:rsid w:val="00AC5C69"/>
    <w:rsid w:val="00AC62E8"/>
    <w:rsid w:val="00AC62ED"/>
    <w:rsid w:val="00AC64E9"/>
    <w:rsid w:val="00AC66E4"/>
    <w:rsid w:val="00AC7817"/>
    <w:rsid w:val="00AD019A"/>
    <w:rsid w:val="00AD04C9"/>
    <w:rsid w:val="00AD0B28"/>
    <w:rsid w:val="00AD0D87"/>
    <w:rsid w:val="00AD1087"/>
    <w:rsid w:val="00AD1239"/>
    <w:rsid w:val="00AD1821"/>
    <w:rsid w:val="00AD1B1E"/>
    <w:rsid w:val="00AD2708"/>
    <w:rsid w:val="00AD2ED1"/>
    <w:rsid w:val="00AD3164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F6E"/>
    <w:rsid w:val="00B020C3"/>
    <w:rsid w:val="00B021BE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1996"/>
    <w:rsid w:val="00B125B8"/>
    <w:rsid w:val="00B12A22"/>
    <w:rsid w:val="00B12BF3"/>
    <w:rsid w:val="00B13200"/>
    <w:rsid w:val="00B133B5"/>
    <w:rsid w:val="00B1374D"/>
    <w:rsid w:val="00B151B6"/>
    <w:rsid w:val="00B151FA"/>
    <w:rsid w:val="00B156D6"/>
    <w:rsid w:val="00B15769"/>
    <w:rsid w:val="00B16A52"/>
    <w:rsid w:val="00B16DA8"/>
    <w:rsid w:val="00B17F22"/>
    <w:rsid w:val="00B20574"/>
    <w:rsid w:val="00B2192B"/>
    <w:rsid w:val="00B21CC3"/>
    <w:rsid w:val="00B220ED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B76"/>
    <w:rsid w:val="00B44C9E"/>
    <w:rsid w:val="00B44FC2"/>
    <w:rsid w:val="00B464F0"/>
    <w:rsid w:val="00B4666F"/>
    <w:rsid w:val="00B47825"/>
    <w:rsid w:val="00B500DA"/>
    <w:rsid w:val="00B50CED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6335"/>
    <w:rsid w:val="00B56C28"/>
    <w:rsid w:val="00B56F83"/>
    <w:rsid w:val="00B57D25"/>
    <w:rsid w:val="00B60246"/>
    <w:rsid w:val="00B60346"/>
    <w:rsid w:val="00B60657"/>
    <w:rsid w:val="00B60895"/>
    <w:rsid w:val="00B60A84"/>
    <w:rsid w:val="00B61573"/>
    <w:rsid w:val="00B61F87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76D"/>
    <w:rsid w:val="00B70EFE"/>
    <w:rsid w:val="00B71556"/>
    <w:rsid w:val="00B71A5C"/>
    <w:rsid w:val="00B7295D"/>
    <w:rsid w:val="00B72DD7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8CD"/>
    <w:rsid w:val="00B91B23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FDE"/>
    <w:rsid w:val="00BC10CE"/>
    <w:rsid w:val="00BC168A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A78"/>
    <w:rsid w:val="00BD0C22"/>
    <w:rsid w:val="00BD1D5A"/>
    <w:rsid w:val="00BD3A8A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AA6"/>
    <w:rsid w:val="00BE2B52"/>
    <w:rsid w:val="00BE2BA4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2538"/>
    <w:rsid w:val="00BF32FC"/>
    <w:rsid w:val="00BF33AA"/>
    <w:rsid w:val="00BF33C5"/>
    <w:rsid w:val="00BF3A3A"/>
    <w:rsid w:val="00BF3E31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1AA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2684"/>
    <w:rsid w:val="00C228EA"/>
    <w:rsid w:val="00C23719"/>
    <w:rsid w:val="00C2562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9AC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47D7D"/>
    <w:rsid w:val="00C50CE2"/>
    <w:rsid w:val="00C50D16"/>
    <w:rsid w:val="00C5130A"/>
    <w:rsid w:val="00C515DE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4A7A"/>
    <w:rsid w:val="00C75C82"/>
    <w:rsid w:val="00C773AA"/>
    <w:rsid w:val="00C773FC"/>
    <w:rsid w:val="00C776F7"/>
    <w:rsid w:val="00C80935"/>
    <w:rsid w:val="00C80EF1"/>
    <w:rsid w:val="00C81339"/>
    <w:rsid w:val="00C816FE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6D4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118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1A2"/>
    <w:rsid w:val="00CA6527"/>
    <w:rsid w:val="00CA6CD0"/>
    <w:rsid w:val="00CA6EC3"/>
    <w:rsid w:val="00CA6F77"/>
    <w:rsid w:val="00CA7250"/>
    <w:rsid w:val="00CA7A7E"/>
    <w:rsid w:val="00CA7EB4"/>
    <w:rsid w:val="00CB0FF9"/>
    <w:rsid w:val="00CB11AB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720B"/>
    <w:rsid w:val="00CB79A1"/>
    <w:rsid w:val="00CB7A3C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4FA"/>
    <w:rsid w:val="00CE5551"/>
    <w:rsid w:val="00CE5C80"/>
    <w:rsid w:val="00CE67B0"/>
    <w:rsid w:val="00CE693C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DE0"/>
    <w:rsid w:val="00CF4CAF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48A"/>
    <w:rsid w:val="00D035B4"/>
    <w:rsid w:val="00D03D2A"/>
    <w:rsid w:val="00D041AC"/>
    <w:rsid w:val="00D04B65"/>
    <w:rsid w:val="00D05158"/>
    <w:rsid w:val="00D05953"/>
    <w:rsid w:val="00D06277"/>
    <w:rsid w:val="00D063FD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AB0"/>
    <w:rsid w:val="00D23DD0"/>
    <w:rsid w:val="00D24019"/>
    <w:rsid w:val="00D245C6"/>
    <w:rsid w:val="00D247AD"/>
    <w:rsid w:val="00D24941"/>
    <w:rsid w:val="00D25034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13AD"/>
    <w:rsid w:val="00D32003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0A4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25"/>
    <w:rsid w:val="00D55B6A"/>
    <w:rsid w:val="00D56387"/>
    <w:rsid w:val="00D56884"/>
    <w:rsid w:val="00D5693E"/>
    <w:rsid w:val="00D57999"/>
    <w:rsid w:val="00D60080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322"/>
    <w:rsid w:val="00D741D4"/>
    <w:rsid w:val="00D74A2A"/>
    <w:rsid w:val="00D74CEB"/>
    <w:rsid w:val="00D74ECD"/>
    <w:rsid w:val="00D75052"/>
    <w:rsid w:val="00D75729"/>
    <w:rsid w:val="00D76876"/>
    <w:rsid w:val="00D7717D"/>
    <w:rsid w:val="00D77A91"/>
    <w:rsid w:val="00D77CC6"/>
    <w:rsid w:val="00D77DDA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922A2"/>
    <w:rsid w:val="00D923B1"/>
    <w:rsid w:val="00D92E26"/>
    <w:rsid w:val="00D940F8"/>
    <w:rsid w:val="00D95FD1"/>
    <w:rsid w:val="00D96561"/>
    <w:rsid w:val="00D975F6"/>
    <w:rsid w:val="00D977BF"/>
    <w:rsid w:val="00D97A9C"/>
    <w:rsid w:val="00DA0007"/>
    <w:rsid w:val="00DA0709"/>
    <w:rsid w:val="00DA15F0"/>
    <w:rsid w:val="00DA1625"/>
    <w:rsid w:val="00DA1F13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66F6"/>
    <w:rsid w:val="00DA7047"/>
    <w:rsid w:val="00DA719A"/>
    <w:rsid w:val="00DA732C"/>
    <w:rsid w:val="00DA75EC"/>
    <w:rsid w:val="00DB023D"/>
    <w:rsid w:val="00DB03D2"/>
    <w:rsid w:val="00DB0671"/>
    <w:rsid w:val="00DB0EEF"/>
    <w:rsid w:val="00DB176D"/>
    <w:rsid w:val="00DB217D"/>
    <w:rsid w:val="00DB248A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06D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BDA"/>
    <w:rsid w:val="00DD36AC"/>
    <w:rsid w:val="00DD37F2"/>
    <w:rsid w:val="00DD4149"/>
    <w:rsid w:val="00DD4346"/>
    <w:rsid w:val="00DD4999"/>
    <w:rsid w:val="00DD4CCE"/>
    <w:rsid w:val="00DD4FBF"/>
    <w:rsid w:val="00DD4FDC"/>
    <w:rsid w:val="00DD65E8"/>
    <w:rsid w:val="00DD6E48"/>
    <w:rsid w:val="00DD757D"/>
    <w:rsid w:val="00DD7793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616"/>
    <w:rsid w:val="00DF2898"/>
    <w:rsid w:val="00DF2A59"/>
    <w:rsid w:val="00DF2DCA"/>
    <w:rsid w:val="00DF4C08"/>
    <w:rsid w:val="00DF5404"/>
    <w:rsid w:val="00DF5418"/>
    <w:rsid w:val="00DF5ABD"/>
    <w:rsid w:val="00DF5ACB"/>
    <w:rsid w:val="00DF611F"/>
    <w:rsid w:val="00DF61E4"/>
    <w:rsid w:val="00DF6643"/>
    <w:rsid w:val="00DF6E3F"/>
    <w:rsid w:val="00DF72AF"/>
    <w:rsid w:val="00DF78D2"/>
    <w:rsid w:val="00DF7D4B"/>
    <w:rsid w:val="00E0010E"/>
    <w:rsid w:val="00E015CE"/>
    <w:rsid w:val="00E01D74"/>
    <w:rsid w:val="00E01EB0"/>
    <w:rsid w:val="00E02BC1"/>
    <w:rsid w:val="00E031A0"/>
    <w:rsid w:val="00E0378B"/>
    <w:rsid w:val="00E03BBC"/>
    <w:rsid w:val="00E05426"/>
    <w:rsid w:val="00E05E32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15CC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5B4A"/>
    <w:rsid w:val="00E671C9"/>
    <w:rsid w:val="00E67FC0"/>
    <w:rsid w:val="00E7106B"/>
    <w:rsid w:val="00E727D6"/>
    <w:rsid w:val="00E731B5"/>
    <w:rsid w:val="00E73AC3"/>
    <w:rsid w:val="00E74145"/>
    <w:rsid w:val="00E75002"/>
    <w:rsid w:val="00E7576C"/>
    <w:rsid w:val="00E759F7"/>
    <w:rsid w:val="00E75BE0"/>
    <w:rsid w:val="00E76E94"/>
    <w:rsid w:val="00E76EB8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5ED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F8B"/>
    <w:rsid w:val="00EC4649"/>
    <w:rsid w:val="00EC5D0E"/>
    <w:rsid w:val="00EC5D4D"/>
    <w:rsid w:val="00EC639C"/>
    <w:rsid w:val="00EC6A6F"/>
    <w:rsid w:val="00EC721C"/>
    <w:rsid w:val="00EC7562"/>
    <w:rsid w:val="00EC790D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6D1"/>
    <w:rsid w:val="00EE17E3"/>
    <w:rsid w:val="00EE293C"/>
    <w:rsid w:val="00EE32C6"/>
    <w:rsid w:val="00EE4E2F"/>
    <w:rsid w:val="00EE4ED8"/>
    <w:rsid w:val="00EE54F6"/>
    <w:rsid w:val="00EE5976"/>
    <w:rsid w:val="00EE5DA8"/>
    <w:rsid w:val="00EE5F9F"/>
    <w:rsid w:val="00EE6438"/>
    <w:rsid w:val="00EE6BFA"/>
    <w:rsid w:val="00EE730F"/>
    <w:rsid w:val="00EF0237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6D8"/>
    <w:rsid w:val="00EF5DAD"/>
    <w:rsid w:val="00EF7696"/>
    <w:rsid w:val="00EF76A7"/>
    <w:rsid w:val="00EF7F7F"/>
    <w:rsid w:val="00F0006B"/>
    <w:rsid w:val="00F00DC8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A78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4CD"/>
    <w:rsid w:val="00F406FB"/>
    <w:rsid w:val="00F40E4B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07B3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1B30"/>
    <w:rsid w:val="00F82050"/>
    <w:rsid w:val="00F8241B"/>
    <w:rsid w:val="00F8255C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E25"/>
    <w:rsid w:val="00F92E96"/>
    <w:rsid w:val="00F92F19"/>
    <w:rsid w:val="00F93521"/>
    <w:rsid w:val="00F93606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ADC"/>
    <w:rsid w:val="00FA6864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3AA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61E0"/>
    <w:rsid w:val="00FD6BB8"/>
    <w:rsid w:val="00FD6E05"/>
    <w:rsid w:val="00FD6EB8"/>
    <w:rsid w:val="00FD7A77"/>
    <w:rsid w:val="00FE191E"/>
    <w:rsid w:val="00FE4227"/>
    <w:rsid w:val="00FE4CAE"/>
    <w:rsid w:val="00FE4EAE"/>
    <w:rsid w:val="00FE4F62"/>
    <w:rsid w:val="00FE503C"/>
    <w:rsid w:val="00FE5B9C"/>
    <w:rsid w:val="00FE5E3A"/>
    <w:rsid w:val="00FE6CF9"/>
    <w:rsid w:val="00FF04DC"/>
    <w:rsid w:val="00FF07EC"/>
    <w:rsid w:val="00FF0844"/>
    <w:rsid w:val="00FF1435"/>
    <w:rsid w:val="00FF15BF"/>
    <w:rsid w:val="00FF1E31"/>
    <w:rsid w:val="00FF1E3B"/>
    <w:rsid w:val="00FF24CE"/>
    <w:rsid w:val="00FF265E"/>
    <w:rsid w:val="00FF4A55"/>
    <w:rsid w:val="00FF59FB"/>
    <w:rsid w:val="00FF5F04"/>
    <w:rsid w:val="00FF6391"/>
    <w:rsid w:val="00FF6A62"/>
    <w:rsid w:val="00FF6E87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8A89D-9123-4CAE-8A23-610C6CCF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c">
    <w:name w:val="Body Text Indent"/>
    <w:basedOn w:val="a"/>
    <w:link w:val="ad"/>
    <w:uiPriority w:val="99"/>
    <w:semiHidden/>
    <w:unhideWhenUsed/>
    <w:rsid w:val="000A17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styleId="af2">
    <w:name w:val="Hyperlink"/>
    <w:basedOn w:val="a0"/>
    <w:uiPriority w:val="99"/>
    <w:semiHidden/>
    <w:unhideWhenUsed/>
    <w:rsid w:val="003B6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8433DE665E157C71C38BD77AEC2EE0489EE72A7E0420DBE9F4232B99553B17BA20AB770BD9804D5D95uFJBG" TargetMode="External"/><Relationship Id="rId18" Type="http://schemas.openxmlformats.org/officeDocument/2006/relationships/hyperlink" Target="consultantplus://offline/ref=EA71B6EA1F6A1955E2AD28F55831D592323EED2387E868B8B301ADB0B151CC3CE92845E24BC763CDB20DC136P5EE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1B6EA1F6A1955E2AD28F55831D592323EED2387E868B8B301ADB0B151CC3CE92845E24BC763CDB20DC136P5E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987175712AA57FF19379E8667A6A5BB601EFD7B09ABBB1C392F0B60D07D2140596F26EA0DF9A3917FkFoAG" TargetMode="External"/><Relationship Id="rId17" Type="http://schemas.openxmlformats.org/officeDocument/2006/relationships/hyperlink" Target="consultantplus://offline/ref=6EF46CF789FC81C2BB9422E893601C8D90C27DA80D4BF93E278A5E2CC3B82E0899E5F131F30C9A3AB2160CAE6Dv3J" TargetMode="External"/><Relationship Id="rId25" Type="http://schemas.openxmlformats.org/officeDocument/2006/relationships/hyperlink" Target="consultantplus://offline/ref=1C4F090D3C16D1EE6A98FEF7190FE6EA1AC0CB274564F53D0B66B2B17513F0C94DA2C4FA54E8F502202754DCd7L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DBE653EB266C23068AD1F17079B4B840644DD90F66A1EC6C07D8F6FFF51C89BA8695E82E6524BE7E4FA371LEi8K" TargetMode="External"/><Relationship Id="rId20" Type="http://schemas.openxmlformats.org/officeDocument/2006/relationships/hyperlink" Target="consultantplus://offline/ref=EA71B6EA1F6A1955E2AD28F55831D592323EED2387E868B8B301ADB0B151CC3CE92845E24BC763CDB20DC136P5E3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987175712AA57FF19379E8667A6A5BB601EFD740AAFBA1C392F0B60D07D2140596F26EA0DF9A2977BkFo2G" TargetMode="External"/><Relationship Id="rId24" Type="http://schemas.openxmlformats.org/officeDocument/2006/relationships/hyperlink" Target="consultantplus://offline/ref=EFEC0F65AACF10FDFADC415B75E90C410CDE111F6F9DA439BD670E87D12F914E6B0C552112A8401EE51ABE6Ak1I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DBE653EB266C23068AD1F17079B4B840644DD90F66A1EC6C07D8F6FFF51C89BA8695E82E6524BE7E4FA371LEi9K" TargetMode="External"/><Relationship Id="rId23" Type="http://schemas.openxmlformats.org/officeDocument/2006/relationships/hyperlink" Target="consultantplus://offline/ref=EFEC0F65AACF10FDFADC415B75E90C410CDE111F6F9DA439BD670E87D12F914E6B0C552112A8401EE51ABE6Ak1IF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43987175712AA57FF192993900BF9ACBD6E46F97C0EA5ED4B3B7E5E6ED5757108492163E70CF8A4k9o1G" TargetMode="External"/><Relationship Id="rId19" Type="http://schemas.openxmlformats.org/officeDocument/2006/relationships/hyperlink" Target="consultantplus://offline/ref=EA71B6EA1F6A1955E2AD28F55831D592323EED2387E868B8B301ADB0B151CC3CE92845E24BC763CDB20DC136P5E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87357509F693CD63C243F87042027103168F46257825C43A4D314E6740F6671B46CCB97C5A0BDF6E8O3g9D" TargetMode="External"/><Relationship Id="rId14" Type="http://schemas.openxmlformats.org/officeDocument/2006/relationships/hyperlink" Target="consultantplus://offline/ref=97DBE653EB266C23068AD1F17079B4B840644DD90F66A1EC6C07D8F6FFF51C89BA8695E82E6524BE7E4FA370LEi3K" TargetMode="External"/><Relationship Id="rId22" Type="http://schemas.openxmlformats.org/officeDocument/2006/relationships/hyperlink" Target="consultantplus://offline/ref=EFEC0F65AACF10FDFADC415B75E90C410CDE111F6F9DA439BD670E87D12F914E6B0C552112A8401EE51ABE6Ak1ICK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D062-C99C-4BC9-A8E0-4AB105D4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Павлюк Наталия Павловна</cp:lastModifiedBy>
  <cp:revision>20</cp:revision>
  <cp:lastPrinted>2017-02-21T09:47:00Z</cp:lastPrinted>
  <dcterms:created xsi:type="dcterms:W3CDTF">2017-02-02T03:14:00Z</dcterms:created>
  <dcterms:modified xsi:type="dcterms:W3CDTF">2017-02-28T03:49:00Z</dcterms:modified>
</cp:coreProperties>
</file>